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6A" w:rsidRPr="00B92F76" w:rsidRDefault="00E0454A" w:rsidP="00B92F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2F76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0454A" w:rsidRPr="00B92F76" w:rsidRDefault="00E0454A" w:rsidP="00B92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471A79" w:rsidRPr="00B92F76" w:rsidRDefault="00E0454A" w:rsidP="00301F04">
      <w:pPr>
        <w:pStyle w:val="a6"/>
        <w:spacing w:line="360" w:lineRule="auto"/>
        <w:jc w:val="center"/>
        <w:rPr>
          <w:sz w:val="28"/>
          <w:szCs w:val="28"/>
        </w:rPr>
      </w:pPr>
      <w:r w:rsidRPr="00B92F76">
        <w:rPr>
          <w:sz w:val="28"/>
          <w:szCs w:val="28"/>
        </w:rPr>
        <w:t xml:space="preserve">«Дом детского творчества» п. </w:t>
      </w:r>
      <w:proofErr w:type="spellStart"/>
      <w:r w:rsidRPr="00B92F76">
        <w:rPr>
          <w:sz w:val="28"/>
          <w:szCs w:val="28"/>
        </w:rPr>
        <w:t>Пурпе</w:t>
      </w:r>
      <w:proofErr w:type="spellEnd"/>
      <w:r w:rsidRPr="00B92F76">
        <w:rPr>
          <w:sz w:val="28"/>
          <w:szCs w:val="28"/>
        </w:rPr>
        <w:t xml:space="preserve"> </w:t>
      </w:r>
      <w:proofErr w:type="spellStart"/>
      <w:r w:rsidR="0009396A" w:rsidRPr="00B92F76">
        <w:rPr>
          <w:sz w:val="28"/>
          <w:szCs w:val="28"/>
        </w:rPr>
        <w:t>Пуровского</w:t>
      </w:r>
      <w:proofErr w:type="spellEnd"/>
      <w:r w:rsidR="0009396A" w:rsidRPr="00B92F76">
        <w:rPr>
          <w:sz w:val="28"/>
          <w:szCs w:val="28"/>
        </w:rPr>
        <w:t xml:space="preserve"> района</w:t>
      </w:r>
    </w:p>
    <w:p w:rsidR="009F0898" w:rsidRPr="00B92F76" w:rsidRDefault="009F0898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3229" w:rsidRDefault="002F3229" w:rsidP="00B92F76">
      <w:pPr>
        <w:tabs>
          <w:tab w:val="left" w:pos="2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29" w:rsidRDefault="002F3229" w:rsidP="00B92F76">
      <w:pPr>
        <w:tabs>
          <w:tab w:val="left" w:pos="2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C7" w:rsidRPr="009F0CEF" w:rsidRDefault="00E673D3" w:rsidP="00E673D3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F3229">
        <w:rPr>
          <w:rFonts w:ascii="Times New Roman" w:hAnsi="Times New Roman" w:cs="Times New Roman"/>
          <w:b/>
          <w:sz w:val="28"/>
          <w:szCs w:val="28"/>
        </w:rPr>
        <w:t>Номинация «Памяти павших героев</w:t>
      </w:r>
      <w:r w:rsidR="007D7C7F">
        <w:rPr>
          <w:rFonts w:ascii="Times New Roman" w:hAnsi="Times New Roman" w:cs="Times New Roman"/>
          <w:b/>
          <w:sz w:val="28"/>
          <w:szCs w:val="28"/>
        </w:rPr>
        <w:t>»</w:t>
      </w:r>
    </w:p>
    <w:p w:rsidR="003E4EC7" w:rsidRPr="009F0CEF" w:rsidRDefault="007D7C7F" w:rsidP="00B92F76">
      <w:pPr>
        <w:tabs>
          <w:tab w:val="left" w:pos="2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3E4EC7" w:rsidRPr="009F0CEF">
        <w:rPr>
          <w:rFonts w:ascii="Times New Roman" w:hAnsi="Times New Roman" w:cs="Times New Roman"/>
          <w:b/>
          <w:sz w:val="28"/>
          <w:szCs w:val="28"/>
        </w:rPr>
        <w:t>«Свидетели Великой Победы»</w:t>
      </w:r>
    </w:p>
    <w:p w:rsidR="00471A79" w:rsidRPr="00B92F76" w:rsidRDefault="003E4EC7" w:rsidP="00B92F76">
      <w:pPr>
        <w:tabs>
          <w:tab w:val="left" w:pos="2820"/>
        </w:tabs>
        <w:spacing w:after="0" w:line="360" w:lineRule="auto"/>
        <w:ind w:left="1416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92F76"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2794" cy="3033295"/>
            <wp:effectExtent l="0" t="2222" r="0" b="0"/>
            <wp:docPr id="6" name="Рисунок 6" descr="C:\Users\Алёшка\Desktop\разное\проект вов\20191024_17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шка\Desktop\разное\проект вов\20191024_174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439" t="-2243" r="5974" b="1"/>
                    <a:stretch/>
                  </pic:blipFill>
                  <pic:spPr bwMode="auto">
                    <a:xfrm rot="5400000">
                      <a:off x="0" y="0"/>
                      <a:ext cx="3145155" cy="3035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1A79" w:rsidRPr="00B92F76" w:rsidRDefault="00471A79" w:rsidP="00B92F76">
      <w:pPr>
        <w:tabs>
          <w:tab w:val="left" w:pos="2820"/>
        </w:tabs>
        <w:spacing w:after="0" w:line="360" w:lineRule="auto"/>
        <w:ind w:left="1416"/>
        <w:jc w:val="right"/>
        <w:rPr>
          <w:rFonts w:ascii="Monotype Corsiva" w:hAnsi="Monotype Corsiva" w:cs="Times New Roman"/>
          <w:b/>
          <w:sz w:val="28"/>
          <w:szCs w:val="28"/>
        </w:rPr>
      </w:pPr>
    </w:p>
    <w:p w:rsidR="007D7C7F" w:rsidRDefault="007D7C7F" w:rsidP="00B92F76">
      <w:pPr>
        <w:tabs>
          <w:tab w:val="left" w:pos="2820"/>
        </w:tabs>
        <w:spacing w:after="0"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</w:p>
    <w:p w:rsidR="007D7C7F" w:rsidRDefault="007D7C7F" w:rsidP="00B92F76">
      <w:pPr>
        <w:tabs>
          <w:tab w:val="left" w:pos="2820"/>
        </w:tabs>
        <w:spacing w:after="0"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</w:p>
    <w:p w:rsidR="00E8358F" w:rsidRPr="00B92F76" w:rsidRDefault="009E066A" w:rsidP="00B92F76">
      <w:pPr>
        <w:tabs>
          <w:tab w:val="left" w:pos="2820"/>
        </w:tabs>
        <w:spacing w:after="0"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7656AD" w:rsidRPr="00B92F76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7656AD" w:rsidRPr="00B92F76">
        <w:rPr>
          <w:rFonts w:ascii="Times New Roman" w:hAnsi="Times New Roman" w:cs="Times New Roman"/>
          <w:sz w:val="28"/>
          <w:szCs w:val="28"/>
        </w:rPr>
        <w:t xml:space="preserve"> Диана</w:t>
      </w:r>
      <w:r w:rsidR="0009396A" w:rsidRPr="00B92F76">
        <w:rPr>
          <w:rFonts w:ascii="Times New Roman" w:hAnsi="Times New Roman" w:cs="Times New Roman"/>
          <w:sz w:val="28"/>
          <w:szCs w:val="28"/>
        </w:rPr>
        <w:t xml:space="preserve"> </w:t>
      </w:r>
      <w:r w:rsidR="00E60671" w:rsidRPr="00B92F76">
        <w:rPr>
          <w:rFonts w:ascii="Times New Roman" w:hAnsi="Times New Roman" w:cs="Times New Roman"/>
          <w:sz w:val="28"/>
          <w:szCs w:val="28"/>
        </w:rPr>
        <w:t>Руслановна</w:t>
      </w:r>
    </w:p>
    <w:p w:rsidR="00A14900" w:rsidRPr="00B92F76" w:rsidRDefault="007656AD" w:rsidP="00B92F76">
      <w:pPr>
        <w:tabs>
          <w:tab w:val="left" w:pos="2820"/>
        </w:tabs>
        <w:spacing w:after="0"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sz w:val="28"/>
          <w:szCs w:val="28"/>
        </w:rPr>
        <w:t xml:space="preserve"> Руководитель: педагог дополнительного образования</w:t>
      </w:r>
    </w:p>
    <w:p w:rsidR="007656AD" w:rsidRDefault="007656AD" w:rsidP="00B92F76">
      <w:pPr>
        <w:tabs>
          <w:tab w:val="left" w:pos="2820"/>
        </w:tabs>
        <w:spacing w:after="0"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2F76">
        <w:rPr>
          <w:rFonts w:ascii="Times New Roman" w:hAnsi="Times New Roman" w:cs="Times New Roman"/>
          <w:sz w:val="28"/>
          <w:szCs w:val="28"/>
        </w:rPr>
        <w:t>Афанасович</w:t>
      </w:r>
      <w:proofErr w:type="spellEnd"/>
      <w:r w:rsidRPr="00B92F76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 w:rsidR="00301F04">
        <w:rPr>
          <w:rFonts w:ascii="Times New Roman" w:hAnsi="Times New Roman" w:cs="Times New Roman"/>
          <w:sz w:val="28"/>
          <w:szCs w:val="28"/>
        </w:rPr>
        <w:t>,</w:t>
      </w:r>
    </w:p>
    <w:p w:rsidR="00E673D3" w:rsidRDefault="00E673D3" w:rsidP="00B92F76">
      <w:pPr>
        <w:tabs>
          <w:tab w:val="left" w:pos="2820"/>
        </w:tabs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уратор: замдиректора по воспитательной работе</w:t>
      </w:r>
    </w:p>
    <w:p w:rsidR="009E066A" w:rsidRPr="00B92F76" w:rsidRDefault="00E673D3" w:rsidP="00B92F76">
      <w:pPr>
        <w:tabs>
          <w:tab w:val="left" w:pos="2820"/>
        </w:tabs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аршикова Елена Александровна</w:t>
      </w:r>
    </w:p>
    <w:p w:rsidR="009E066A" w:rsidRPr="00B92F76" w:rsidRDefault="009E066A" w:rsidP="00B92F76">
      <w:pPr>
        <w:tabs>
          <w:tab w:val="left" w:pos="2820"/>
        </w:tabs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E673D3" w:rsidRDefault="00E673D3" w:rsidP="00E673D3">
      <w:pPr>
        <w:pStyle w:val="a6"/>
        <w:jc w:val="center"/>
      </w:pPr>
    </w:p>
    <w:p w:rsidR="00E673D3" w:rsidRDefault="00E673D3" w:rsidP="00E673D3">
      <w:pPr>
        <w:pStyle w:val="a6"/>
        <w:jc w:val="center"/>
      </w:pPr>
    </w:p>
    <w:p w:rsidR="00E673D3" w:rsidRDefault="00E673D3" w:rsidP="00E673D3">
      <w:pPr>
        <w:pStyle w:val="a6"/>
        <w:jc w:val="center"/>
      </w:pPr>
    </w:p>
    <w:p w:rsidR="00A14900" w:rsidRDefault="00471A79" w:rsidP="00E673D3">
      <w:pPr>
        <w:pStyle w:val="a6"/>
        <w:jc w:val="center"/>
      </w:pPr>
      <w:r w:rsidRPr="00B92F76">
        <w:t xml:space="preserve">п. </w:t>
      </w:r>
      <w:proofErr w:type="spellStart"/>
      <w:r w:rsidR="007656AD" w:rsidRPr="00B92F76">
        <w:t>Пурпе</w:t>
      </w:r>
      <w:proofErr w:type="spellEnd"/>
      <w:r w:rsidR="007656AD" w:rsidRPr="00B92F76">
        <w:t xml:space="preserve"> </w:t>
      </w:r>
      <w:r w:rsidR="000E40E7">
        <w:t>–</w:t>
      </w:r>
      <w:r w:rsidR="007656AD" w:rsidRPr="00B92F76">
        <w:t xml:space="preserve"> 2019</w:t>
      </w:r>
    </w:p>
    <w:p w:rsidR="000E40E7" w:rsidRPr="00B92F76" w:rsidRDefault="000E40E7" w:rsidP="00301F04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C7F" w:rsidRPr="007D7C7F" w:rsidRDefault="007D7C7F" w:rsidP="007D7C7F">
      <w:pPr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12B42" w:rsidRPr="009F0CEF" w:rsidRDefault="00B36A27" w:rsidP="009F0CEF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2F76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ПРОЕКТА</w:t>
      </w:r>
    </w:p>
    <w:tbl>
      <w:tblPr>
        <w:tblStyle w:val="TableGrid"/>
        <w:tblW w:w="9906" w:type="dxa"/>
        <w:tblInd w:w="14" w:type="dxa"/>
        <w:tblCellMar>
          <w:left w:w="10" w:type="dxa"/>
        </w:tblCellMar>
        <w:tblLook w:val="04A0"/>
      </w:tblPr>
      <w:tblGrid>
        <w:gridCol w:w="480"/>
        <w:gridCol w:w="2055"/>
        <w:gridCol w:w="7371"/>
      </w:tblGrid>
      <w:tr w:rsidR="00E376FC" w:rsidRPr="00B92F76" w:rsidTr="00122374">
        <w:trPr>
          <w:trHeight w:val="35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6FC" w:rsidRPr="00B92F76" w:rsidRDefault="00E376FC" w:rsidP="00B92F76">
            <w:pPr>
              <w:spacing w:line="360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6FC" w:rsidRPr="00B92F76" w:rsidRDefault="00E376FC" w:rsidP="00B92F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spacing w:after="160" w:line="360" w:lineRule="auto"/>
              <w:ind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«Свидетели Великой Победы»</w:t>
            </w:r>
          </w:p>
        </w:tc>
      </w:tr>
      <w:tr w:rsidR="00E376FC" w:rsidRPr="00B92F76" w:rsidTr="00122374">
        <w:trPr>
          <w:trHeight w:val="1514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spacing w:line="360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pStyle w:val="a4"/>
              <w:numPr>
                <w:ilvl w:val="0"/>
                <w:numId w:val="16"/>
              </w:numPr>
              <w:spacing w:line="360" w:lineRule="auto"/>
              <w:ind w:left="51" w:firstLine="42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охранение памяти о героях Великой Отечественной войны, детях войны, ветеранах трудового фронта;</w:t>
            </w:r>
          </w:p>
          <w:p w:rsidR="00E376FC" w:rsidRPr="00B92F76" w:rsidRDefault="00E376FC" w:rsidP="00B92F76">
            <w:pPr>
              <w:pStyle w:val="a4"/>
              <w:numPr>
                <w:ilvl w:val="0"/>
                <w:numId w:val="16"/>
              </w:numPr>
              <w:spacing w:line="360" w:lineRule="auto"/>
              <w:ind w:left="51" w:firstLine="42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Вовлечение молодого поколения к теме патриотизма в рамках современных технологий: создание страницы сайта и </w:t>
            </w:r>
            <w:proofErr w:type="spellStart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лога</w:t>
            </w:r>
            <w:proofErr w:type="spellEnd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, а также совместная работа с ассоциациями ветеранов, тружеников тыла</w:t>
            </w:r>
            <w:r w:rsidR="009F0CE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по созданию интернет сборника.</w:t>
            </w:r>
          </w:p>
        </w:tc>
      </w:tr>
      <w:tr w:rsidR="00E376FC" w:rsidRPr="00B92F76" w:rsidTr="00122374">
        <w:trPr>
          <w:trHeight w:val="1577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spacing w:line="360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60CF4" w:rsidP="009F0CEF">
            <w:pPr>
              <w:spacing w:line="360" w:lineRule="auto"/>
              <w:ind w:left="127" w:right="135" w:firstLine="618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нтернет стал привычной и обыденной частью нашей жизни. Поэтому </w:t>
            </w:r>
            <w:r w:rsidR="00122374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лавной идеей проект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тало не просто собрать материал, а </w:t>
            </w:r>
            <w:proofErr w:type="gramStart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местить его</w:t>
            </w:r>
            <w:proofErr w:type="gramEnd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на официальном сайте Дома детского творчества, создать </w:t>
            </w:r>
            <w:proofErr w:type="spellStart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лог</w:t>
            </w:r>
            <w:proofErr w:type="spellEnd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, в котором мы можем рассказать о Великой Отечественной войне, о неизвестных страницах участников войны, </w:t>
            </w:r>
            <w:r w:rsidR="009F0CE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ружеников тыла и детях войны, п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оживающих сегодня в поселк</w:t>
            </w:r>
            <w:r w:rsidR="00122374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е </w:t>
            </w:r>
            <w:proofErr w:type="spellStart"/>
            <w:r w:rsidR="00122374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урпе</w:t>
            </w:r>
            <w:proofErr w:type="spellEnd"/>
            <w:r w:rsidR="00122374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122374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уровского</w:t>
            </w:r>
            <w:proofErr w:type="spellEnd"/>
            <w:r w:rsidR="00122374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района ЯНАО.</w:t>
            </w:r>
          </w:p>
        </w:tc>
      </w:tr>
      <w:tr w:rsidR="00E376FC" w:rsidRPr="00B92F76" w:rsidTr="00122374">
        <w:trPr>
          <w:trHeight w:val="70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B92F76" w:rsidP="00B92F76">
            <w:pPr>
              <w:spacing w:line="360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122374" w:rsidP="00B92F76">
            <w:pPr>
              <w:spacing w:line="360" w:lineRule="auto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, уникальность </w:t>
            </w:r>
            <w:r w:rsidR="00E376FC"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6FC" w:rsidRPr="00B92F76" w:rsidRDefault="00122374" w:rsidP="009F0CEF">
            <w:pPr>
              <w:spacing w:line="360" w:lineRule="auto"/>
              <w:ind w:left="51" w:right="135" w:firstLine="425"/>
              <w:jc w:val="both"/>
              <w:rPr>
                <w:rFonts w:ascii="Times New Roman" w:eastAsia="Times New Roman" w:hAnsi="Times New Roman" w:cs="Times New Roman"/>
                <w:color w:val="444444"/>
                <w:spacing w:val="-6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Запланированные в проекте работы с архивными материалами, мероприятия с участием ветеранов, оформление их рассказов в публикациях, работа </w:t>
            </w:r>
            <w:proofErr w:type="gramStart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д</w:t>
            </w:r>
            <w:proofErr w:type="gramEnd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оздание</w:t>
            </w:r>
            <w:proofErr w:type="gramEnd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интернет </w:t>
            </w:r>
            <w:r w:rsidR="009F0CE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борника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, страницы сайта, </w:t>
            </w:r>
            <w:proofErr w:type="spellStart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лога</w:t>
            </w:r>
            <w:proofErr w:type="spellEnd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даст возможность представить время, о котором мы знаем лишь из учебников истории,</w:t>
            </w:r>
            <w:r w:rsidR="009F0CE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опубликовать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F0CE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черки 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живы</w:t>
            </w:r>
            <w:r w:rsidR="009F0CE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х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видетел</w:t>
            </w:r>
            <w:r w:rsidR="009F0CE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ей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той минувшей </w:t>
            </w:r>
            <w:r w:rsidR="009F0CE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ойны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E376FC" w:rsidRPr="00B92F76" w:rsidTr="00122374">
        <w:trPr>
          <w:trHeight w:val="999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B92F76" w:rsidP="00B92F76">
            <w:pPr>
              <w:spacing w:line="360" w:lineRule="auto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еализации 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374" w:rsidRPr="00B92F76" w:rsidRDefault="00122374" w:rsidP="00B92F76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92F7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сследования</w:t>
            </w: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2374" w:rsidRPr="00B92F76" w:rsidRDefault="00122374" w:rsidP="00B92F7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рхивными документами сайтов </w:t>
            </w: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виг народа», «Память народа», «Мемориал».</w:t>
            </w:r>
          </w:p>
          <w:p w:rsidR="00122374" w:rsidRPr="00B92F76" w:rsidRDefault="00122374" w:rsidP="00B92F76">
            <w:pPr>
              <w:pStyle w:val="a4"/>
              <w:numPr>
                <w:ilvl w:val="0"/>
                <w:numId w:val="2"/>
              </w:numPr>
              <w:spacing w:line="360" w:lineRule="auto"/>
              <w:ind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ов из семейного архива ветеранов </w:t>
            </w:r>
            <w:r w:rsidRPr="00B9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ы, детей войны п. </w:t>
            </w:r>
            <w:proofErr w:type="spellStart"/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Пурпе</w:t>
            </w:r>
            <w:proofErr w:type="spellEnd"/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374" w:rsidRPr="00B92F76" w:rsidRDefault="00122374" w:rsidP="00B92F76">
            <w:pPr>
              <w:pStyle w:val="a4"/>
              <w:numPr>
                <w:ilvl w:val="0"/>
                <w:numId w:val="2"/>
              </w:numPr>
              <w:spacing w:line="360" w:lineRule="auto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интервьюирование, обобщение информации в публицистические статьи. </w:t>
            </w:r>
          </w:p>
          <w:p w:rsidR="00122374" w:rsidRPr="00B92F76" w:rsidRDefault="00122374" w:rsidP="00B92F76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Систематизация фактов.</w:t>
            </w:r>
          </w:p>
          <w:p w:rsidR="00E376FC" w:rsidRPr="00B92F76" w:rsidRDefault="00122374" w:rsidP="009F0CEF">
            <w:pPr>
              <w:numPr>
                <w:ilvl w:val="0"/>
                <w:numId w:val="2"/>
              </w:numPr>
              <w:spacing w:line="36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(активность и участие </w:t>
            </w:r>
            <w:r w:rsidR="009F0CEF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 </w:t>
            </w: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в меро</w:t>
            </w:r>
            <w:r w:rsidR="000A4887">
              <w:rPr>
                <w:rFonts w:ascii="Times New Roman" w:hAnsi="Times New Roman" w:cs="Times New Roman"/>
                <w:sz w:val="28"/>
                <w:szCs w:val="28"/>
              </w:rPr>
              <w:t>приятиях, посвящённых 75-летию П</w:t>
            </w: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обеды)</w:t>
            </w:r>
          </w:p>
        </w:tc>
      </w:tr>
      <w:tr w:rsidR="00E376FC" w:rsidRPr="00B92F76" w:rsidTr="00122374">
        <w:trPr>
          <w:trHeight w:val="72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B92F76" w:rsidP="00B92F76">
            <w:pPr>
              <w:spacing w:line="360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эффект от реализации 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122374" w:rsidP="00B92F76">
            <w:pPr>
              <w:tabs>
                <w:tab w:val="left" w:pos="567"/>
              </w:tabs>
              <w:spacing w:line="360" w:lineRule="auto"/>
              <w:ind w:right="1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2F7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«</w:t>
            </w:r>
            <w:r w:rsidRPr="00B92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детели Великой Победы»</w:t>
            </w:r>
            <w:r w:rsidRPr="00B92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ствует воспитанию у детей чувства патриотизма, бережного отношения к истории своей семьи, страны; расширяет знания о ВОВ, о героях войны и труж</w:t>
            </w:r>
            <w:r w:rsidR="009F0CEF">
              <w:rPr>
                <w:rFonts w:ascii="Times New Roman" w:eastAsia="Calibri" w:hAnsi="Times New Roman" w:cs="Times New Roman"/>
                <w:sz w:val="28"/>
                <w:szCs w:val="28"/>
              </w:rPr>
              <w:t>ениках тыла, их роли в Великой П</w:t>
            </w:r>
            <w:r w:rsidRPr="00B92F76">
              <w:rPr>
                <w:rFonts w:ascii="Times New Roman" w:eastAsia="Calibri" w:hAnsi="Times New Roman" w:cs="Times New Roman"/>
                <w:sz w:val="28"/>
                <w:szCs w:val="28"/>
              </w:rPr>
              <w:t>обеде; обновлению и обогащению социально-значи</w:t>
            </w: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мыми проектами</w:t>
            </w:r>
            <w:r w:rsidR="009F0CEF">
              <w:rPr>
                <w:rFonts w:ascii="Times New Roman" w:hAnsi="Times New Roman" w:cs="Times New Roman"/>
                <w:sz w:val="28"/>
                <w:szCs w:val="28"/>
              </w:rPr>
              <w:t xml:space="preserve"> жизнь и деятельность населения п. </w:t>
            </w:r>
            <w:proofErr w:type="spellStart"/>
            <w:r w:rsidR="009F0CEF">
              <w:rPr>
                <w:rFonts w:ascii="Times New Roman" w:hAnsi="Times New Roman" w:cs="Times New Roman"/>
                <w:sz w:val="28"/>
                <w:szCs w:val="28"/>
              </w:rPr>
              <w:t>Пурпе</w:t>
            </w:r>
            <w:proofErr w:type="spellEnd"/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, посвященными 75</w:t>
            </w:r>
            <w:r w:rsidRPr="00B92F76">
              <w:rPr>
                <w:rFonts w:ascii="Times New Roman" w:eastAsia="Calibri" w:hAnsi="Times New Roman" w:cs="Times New Roman"/>
                <w:sz w:val="28"/>
                <w:szCs w:val="28"/>
              </w:rPr>
              <w:t>-летию Победы в Великой Отечественной войне.</w:t>
            </w:r>
            <w:proofErr w:type="gramEnd"/>
          </w:p>
        </w:tc>
      </w:tr>
      <w:tr w:rsidR="00E376FC" w:rsidRPr="00B92F76" w:rsidTr="00122374">
        <w:trPr>
          <w:trHeight w:val="83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B92F76" w:rsidP="00B92F76">
            <w:pPr>
              <w:spacing w:line="360" w:lineRule="auto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E376FC" w:rsidP="00B92F76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146E" w:rsidRPr="00B92F76" w:rsidRDefault="0024146E" w:rsidP="00B92F76">
            <w:pPr>
              <w:pStyle w:val="c1"/>
              <w:spacing w:before="0" w:beforeAutospacing="0" w:after="0" w:afterAutospacing="0" w:line="360" w:lineRule="auto"/>
              <w:ind w:right="137" w:firstLine="708"/>
              <w:jc w:val="both"/>
              <w:rPr>
                <w:color w:val="000000"/>
                <w:sz w:val="28"/>
                <w:szCs w:val="28"/>
              </w:rPr>
            </w:pPr>
            <w:r w:rsidRPr="00B92F76">
              <w:rPr>
                <w:rStyle w:val="c2"/>
                <w:color w:val="000000"/>
                <w:sz w:val="28"/>
                <w:szCs w:val="28"/>
              </w:rPr>
              <w:t>1. Развитие интереса подрастающего поколения к героям и событиям Великой Отечественной Войны;</w:t>
            </w:r>
          </w:p>
          <w:p w:rsidR="0024146E" w:rsidRPr="00B92F76" w:rsidRDefault="009F0CEF" w:rsidP="00B92F76">
            <w:pPr>
              <w:pStyle w:val="c1"/>
              <w:spacing w:before="0" w:beforeAutospacing="0" w:after="0" w:afterAutospacing="0" w:line="360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2. Становление  патриотического </w:t>
            </w:r>
            <w:r w:rsidR="0024146E" w:rsidRPr="00B92F76">
              <w:rPr>
                <w:rStyle w:val="c2"/>
                <w:color w:val="000000"/>
                <w:sz w:val="28"/>
                <w:szCs w:val="28"/>
              </w:rPr>
              <w:t>самосознания учащихся;</w:t>
            </w:r>
          </w:p>
          <w:p w:rsidR="0024146E" w:rsidRPr="00B92F76" w:rsidRDefault="0024146E" w:rsidP="00B92F76">
            <w:pPr>
              <w:pStyle w:val="c1"/>
              <w:spacing w:before="0" w:beforeAutospacing="0" w:after="0" w:afterAutospacing="0" w:line="360" w:lineRule="auto"/>
              <w:ind w:right="137" w:firstLine="708"/>
              <w:jc w:val="both"/>
              <w:rPr>
                <w:color w:val="000000"/>
                <w:sz w:val="28"/>
                <w:szCs w:val="28"/>
              </w:rPr>
            </w:pPr>
            <w:r w:rsidRPr="00B92F76">
              <w:rPr>
                <w:rStyle w:val="c2"/>
                <w:color w:val="000000"/>
                <w:sz w:val="28"/>
                <w:szCs w:val="28"/>
              </w:rPr>
              <w:t xml:space="preserve">3. Закрепление сведений о героях </w:t>
            </w:r>
            <w:r w:rsidR="009F0CEF">
              <w:rPr>
                <w:rStyle w:val="c2"/>
                <w:color w:val="000000"/>
                <w:sz w:val="28"/>
                <w:szCs w:val="28"/>
              </w:rPr>
              <w:t xml:space="preserve">и событиях </w:t>
            </w:r>
            <w:r w:rsidRPr="00B92F76">
              <w:rPr>
                <w:rStyle w:val="c2"/>
                <w:color w:val="000000"/>
                <w:sz w:val="28"/>
                <w:szCs w:val="28"/>
              </w:rPr>
              <w:t>ВОВ в памяти учащихся, с помощью самостоятельного сбора информации из разных источников;</w:t>
            </w:r>
          </w:p>
          <w:p w:rsidR="00E376FC" w:rsidRPr="00B92F76" w:rsidRDefault="0024146E" w:rsidP="009F0CEF">
            <w:pPr>
              <w:spacing w:line="360" w:lineRule="auto"/>
              <w:ind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витие </w:t>
            </w:r>
            <w:r w:rsidR="009F0CE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значимой активности учащихся.</w:t>
            </w:r>
          </w:p>
        </w:tc>
      </w:tr>
      <w:tr w:rsidR="00E376FC" w:rsidRPr="00B92F76" w:rsidTr="00122374">
        <w:trPr>
          <w:trHeight w:val="126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6FC" w:rsidRPr="00B92F76" w:rsidRDefault="00B92F76" w:rsidP="00B92F7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6FC" w:rsidRPr="00B92F76" w:rsidRDefault="00122374" w:rsidP="00B92F76">
            <w:pPr>
              <w:spacing w:line="360" w:lineRule="auto"/>
              <w:ind w:left="173" w:right="192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6FC" w:rsidRPr="00B92F76" w:rsidRDefault="00122374" w:rsidP="00B92F76">
            <w:pPr>
              <w:spacing w:line="360" w:lineRule="auto"/>
              <w:ind w:right="135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r w:rsid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, учащиеся 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ъединения социально-педагогической направленности МБОУ ДО «ДДТ» п. </w:t>
            </w:r>
            <w:proofErr w:type="spellStart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урпе</w:t>
            </w:r>
            <w:proofErr w:type="spellEnd"/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«Колесо истории», волонтёрский отряд «ШАНС», творческая группа проекта:</w:t>
            </w:r>
            <w:r w:rsid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либекова</w:t>
            </w:r>
            <w:proofErr w:type="spellEnd"/>
            <w:r w:rsid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Д.,</w:t>
            </w:r>
            <w:r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24146E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Зенцова</w:t>
            </w:r>
            <w:proofErr w:type="spellEnd"/>
            <w:r w:rsidR="0024146E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Е., </w:t>
            </w:r>
            <w:proofErr w:type="spellStart"/>
            <w:r w:rsidR="0024146E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оловиченко</w:t>
            </w:r>
            <w:proofErr w:type="spellEnd"/>
            <w:r w:rsidR="0024146E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., Чегодаева М., </w:t>
            </w:r>
            <w:proofErr w:type="spellStart"/>
            <w:r w:rsidR="0024146E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олпакова</w:t>
            </w:r>
            <w:proofErr w:type="spellEnd"/>
            <w:r w:rsidR="0024146E" w:rsidRPr="00B92F7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.</w:t>
            </w:r>
          </w:p>
        </w:tc>
      </w:tr>
      <w:tr w:rsidR="00B92F76" w:rsidRPr="00B92F76" w:rsidTr="00122374">
        <w:trPr>
          <w:trHeight w:val="126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2F76" w:rsidRDefault="00B92F76" w:rsidP="00B92F7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2F76" w:rsidRPr="00B92F76" w:rsidRDefault="00B92F76" w:rsidP="00B92F76">
            <w:pPr>
              <w:spacing w:line="360" w:lineRule="auto"/>
              <w:ind w:left="173" w:right="192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76" w:rsidRPr="00B92F76" w:rsidRDefault="00B92F76" w:rsidP="001939D5">
            <w:pPr>
              <w:spacing w:line="360" w:lineRule="auto"/>
              <w:ind w:right="135" w:firstLine="6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19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 </w:t>
            </w:r>
            <w:r w:rsidR="001939D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идетели Великой Победы» (1945-2020)</w:t>
            </w:r>
          </w:p>
        </w:tc>
      </w:tr>
    </w:tbl>
    <w:p w:rsidR="00F23ED8" w:rsidRPr="00387329" w:rsidRDefault="00254C10" w:rsidP="00B92F76">
      <w:pPr>
        <w:pStyle w:val="a4"/>
        <w:numPr>
          <w:ilvl w:val="0"/>
          <w:numId w:val="12"/>
        </w:numPr>
        <w:tabs>
          <w:tab w:val="left" w:pos="60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  <w:r w:rsidRPr="00B92F76">
        <w:rPr>
          <w:rFonts w:ascii="Times New Roman" w:hAnsi="Times New Roman" w:cs="Times New Roman"/>
          <w:sz w:val="28"/>
          <w:szCs w:val="28"/>
        </w:rPr>
        <w:t>.</w:t>
      </w:r>
    </w:p>
    <w:p w:rsidR="00F23ED8" w:rsidRPr="00B92F76" w:rsidRDefault="00D96886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444444"/>
          <w:spacing w:val="-6"/>
          <w:sz w:val="28"/>
          <w:szCs w:val="28"/>
          <w:lang w:eastAsia="ru-RU"/>
        </w:rPr>
        <w:tab/>
      </w:r>
      <w:r w:rsidR="00F23ED8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временной ситуации в мире и в России тема подлинной Великой Отечественной войны, победы советских солдат, жертв </w:t>
      </w:r>
      <w:r w:rsidR="009F0C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ллионов</w:t>
      </w:r>
      <w:r w:rsidR="00F23ED8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юдей очень актуальна. Ведь сегодня мы видим и знаем множество примеров создания неофашистских молодежных организаций, которые не только искажают факты и события Великой Отечественной войны, но ведут активную работу по привлечению молодых людей в свои ряды.</w:t>
      </w:r>
    </w:p>
    <w:p w:rsidR="00F23ED8" w:rsidRPr="00B92F76" w:rsidRDefault="00F23ED8" w:rsidP="00B92F76">
      <w:pPr>
        <w:tabs>
          <w:tab w:val="left" w:pos="0"/>
        </w:tabs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92F76"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B92F76">
        <w:rPr>
          <w:rStyle w:val="a7"/>
          <w:rFonts w:ascii="Times New Roman" w:hAnsi="Times New Roman" w:cs="Times New Roman"/>
          <w:b w:val="0"/>
          <w:sz w:val="28"/>
          <w:szCs w:val="28"/>
        </w:rPr>
        <w:t>Региональные отделения Советов ветеранов, образовательные организации и организации культуры, СМИ ежегодно проводят форумы, выставки и экскурсии, конкурсы рисунков, а также другие мероприятия, направленные на развитие уважения и почитания подвига героев-защитников, снимают документальные и художественные фильмы, выпускают печатную продукцию, песни и видеоклипы о заслуженных людях и героических поступках, а также создают патриотическое граффити.</w:t>
      </w:r>
      <w:proofErr w:type="gramEnd"/>
    </w:p>
    <w:p w:rsidR="00D96886" w:rsidRPr="00B92F76" w:rsidRDefault="00D96886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  <w:r w:rsidR="00F23ED8" w:rsidRPr="00B92F7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днако </w:t>
      </w:r>
      <w:r w:rsidR="00F23ED8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чень важно знать правду от тех, кто видел эту войну своими глазами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Сегодня все меньше и меньше остается ветеранов войны, тружеников тыла и даже детей войны. Поэтому и драгоценны для нас все без исключения их рассказы о том времени, стро</w:t>
      </w:r>
      <w:r w:rsidR="009F0C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 жизни, собственных судьбах. </w:t>
      </w:r>
      <w:r w:rsidR="00387329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«Свидетели Великой Победы»</w:t>
      </w:r>
      <w:r w:rsidR="00387329" w:rsidRPr="00387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87329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вящен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шению этой важно</w:t>
      </w:r>
      <w:r w:rsidR="00387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 проблемы.</w:t>
      </w:r>
    </w:p>
    <w:p w:rsidR="00F23ED8" w:rsidRPr="00B92F76" w:rsidRDefault="00F23ED8" w:rsidP="00B92F76">
      <w:pPr>
        <w:tabs>
          <w:tab w:val="left" w:pos="60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886" w:rsidRPr="00B92F76" w:rsidRDefault="00E97892" w:rsidP="00B92F76">
      <w:pPr>
        <w:pStyle w:val="a4"/>
        <w:tabs>
          <w:tab w:val="left" w:pos="915"/>
          <w:tab w:val="left" w:pos="2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t>Цел</w:t>
      </w:r>
      <w:r w:rsidR="00B92F76">
        <w:rPr>
          <w:rFonts w:ascii="Times New Roman" w:hAnsi="Times New Roman" w:cs="Times New Roman"/>
          <w:b/>
          <w:sz w:val="28"/>
          <w:szCs w:val="28"/>
        </w:rPr>
        <w:t>и</w:t>
      </w:r>
      <w:r w:rsidRPr="00B92F76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D96886" w:rsidRPr="00B92F76" w:rsidRDefault="00D96886" w:rsidP="00B92F76">
      <w:pPr>
        <w:pStyle w:val="a4"/>
        <w:numPr>
          <w:ilvl w:val="0"/>
          <w:numId w:val="16"/>
        </w:numPr>
        <w:spacing w:after="0" w:line="360" w:lineRule="auto"/>
        <w:ind w:left="51" w:firstLine="42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хранение памяти о героях Великой Отечественной войны, детях войны,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</w:rPr>
        <w:t>ветеранах трудового фронта;</w:t>
      </w:r>
    </w:p>
    <w:p w:rsidR="00387329" w:rsidRPr="00387329" w:rsidRDefault="00D96886" w:rsidP="00387329">
      <w:pPr>
        <w:pStyle w:val="a4"/>
        <w:numPr>
          <w:ilvl w:val="0"/>
          <w:numId w:val="16"/>
        </w:numPr>
        <w:spacing w:after="0" w:line="360" w:lineRule="auto"/>
        <w:ind w:left="51" w:firstLine="42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влечение молодого поколения к теме патриотизма в рамках современных технологий: создание страницы сайта и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лога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а также совместная работа с ассоциац</w:t>
      </w:r>
      <w:r w:rsidR="00387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ями ветеранов, тружеников тыла по созданию интернет сборника «Свидетели Великой Победы (1945-2020).</w:t>
      </w:r>
    </w:p>
    <w:p w:rsidR="00D96886" w:rsidRPr="00B92F76" w:rsidRDefault="007E4310" w:rsidP="00B92F76">
      <w:pPr>
        <w:tabs>
          <w:tab w:val="left" w:pos="91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2D5A73" w:rsidRPr="00B92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96886" w:rsidRPr="00B92F76" w:rsidRDefault="00D96886" w:rsidP="00B92F7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брать и обобщить воспоминания о Великой Отечественной войне ветеранов, тружеников тыла, детей войны, проживающих в п.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рпе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96886" w:rsidRPr="00B92F76" w:rsidRDefault="00D96886" w:rsidP="00B92F7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lastRenderedPageBreak/>
        <w:t>Создать</w:t>
      </w:r>
      <w:r w:rsidRPr="00B92F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лог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оддержку проекта, позволяющих организовать проектно-исследовательскую деятельность учащихся с помощью доступных их возрасту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б-сервисов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96886" w:rsidRPr="00B92F76" w:rsidRDefault="00D96886" w:rsidP="00B92F7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оздать страницу сайта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объединения «Колесо истории», позволяющего обмену информации по задачам проекта и для работы в интернет пространстве и доступности информации о проведенных акциях и мероприятиях проекта;</w:t>
      </w:r>
    </w:p>
    <w:p w:rsidR="00D96886" w:rsidRPr="00B92F76" w:rsidRDefault="00D96886" w:rsidP="00B92F7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нять видеоролики с ветеранами, тружениками тыла, детьми войны, где </w:t>
      </w:r>
      <w:r w:rsidR="00B92F76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ни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скажут свою собст</w:t>
      </w:r>
      <w:r w:rsidR="00102F0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нную военную историю войны и Победы;</w:t>
      </w:r>
    </w:p>
    <w:p w:rsidR="00D96886" w:rsidRPr="00B92F76" w:rsidRDefault="00D96886" w:rsidP="0038732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здать </w:t>
      </w:r>
      <w:r w:rsidR="00387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тернет сборник</w:t>
      </w:r>
      <w:r w:rsidR="00C1543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Свидетели «Великой Победы»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опубликовать его в сети интернет, чтоб каждый мог воспользоваться и посмотреть истории судеб</w:t>
      </w:r>
      <w:r w:rsidR="00102F0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387329" w:rsidRPr="00301F04" w:rsidRDefault="00D96886" w:rsidP="00B92F7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ирова</w:t>
      </w:r>
      <w:r w:rsidR="00102F0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ь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равственны</w:t>
      </w:r>
      <w:r w:rsidR="00102F0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ачеств</w:t>
      </w:r>
      <w:r w:rsidR="00102F0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социально</w:t>
      </w:r>
      <w:r w:rsidR="00102F0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значимую активность </w:t>
      </w:r>
      <w:r w:rsidR="00C1543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спитанников.</w:t>
      </w:r>
    </w:p>
    <w:p w:rsidR="00D96886" w:rsidRPr="00B92F76" w:rsidRDefault="00D96886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ля детей:</w:t>
      </w:r>
    </w:p>
    <w:p w:rsidR="00102F0E" w:rsidRPr="00B92F76" w:rsidRDefault="00102F0E" w:rsidP="00B92F7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z w:val="28"/>
          <w:szCs w:val="28"/>
        </w:rPr>
        <w:t>Формирование навыков и умений работать с историческими документами с целью развития исследовательских навыков и аналитического мышления и в целях противодействия фальсификации исторических событий и фактов в ущерб интересам России</w:t>
      </w:r>
      <w:r w:rsidR="00C1543E" w:rsidRPr="00B92F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329" w:rsidRPr="00301F04" w:rsidRDefault="00D96886" w:rsidP="00B92F76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зработка электронной </w:t>
      </w:r>
      <w:r w:rsidR="00102F0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рошюры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102F0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видетели Великой Победы»</w:t>
      </w:r>
      <w:r w:rsidR="00C1543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D96886" w:rsidRPr="00301F04" w:rsidRDefault="00D96886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01F0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ля педагогов:</w:t>
      </w:r>
    </w:p>
    <w:p w:rsidR="00102F0E" w:rsidRPr="00B92F76" w:rsidRDefault="00102F0E" w:rsidP="00B92F7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z w:val="28"/>
          <w:szCs w:val="28"/>
        </w:rPr>
        <w:t>Формирование активной гражданской позиции, воспитание патриотического мировоззрения детей и молодёжи путем углубленного изучения истории Великой Отечественной войны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96886" w:rsidRDefault="00D96886" w:rsidP="00B92F7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ространение информационных материалов, записи воспоминаний ветеранов по теме Великой Отечественной войны в сети Интернет.</w:t>
      </w:r>
    </w:p>
    <w:p w:rsidR="00B92F76" w:rsidRPr="00B92F76" w:rsidRDefault="00B92F76" w:rsidP="00B92F76">
      <w:pPr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A43AA" w:rsidRPr="00301F04" w:rsidRDefault="0075504B" w:rsidP="00301F04">
      <w:pPr>
        <w:pStyle w:val="a4"/>
        <w:numPr>
          <w:ilvl w:val="1"/>
          <w:numId w:val="12"/>
        </w:num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t>Описание проекта.</w:t>
      </w:r>
    </w:p>
    <w:p w:rsidR="0009396A" w:rsidRPr="00B92F76" w:rsidRDefault="00387329" w:rsidP="00B92F76">
      <w:pPr>
        <w:pStyle w:val="a4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F76">
        <w:rPr>
          <w:rFonts w:ascii="Times New Roman" w:eastAsia="Calibri" w:hAnsi="Times New Roman" w:cs="Times New Roman"/>
          <w:sz w:val="28"/>
          <w:szCs w:val="28"/>
        </w:rPr>
        <w:t xml:space="preserve">9 мая </w:t>
      </w:r>
      <w:r w:rsidR="00C1543E" w:rsidRPr="00B92F76">
        <w:rPr>
          <w:rFonts w:ascii="Times New Roman" w:eastAsia="Calibri" w:hAnsi="Times New Roman" w:cs="Times New Roman"/>
          <w:sz w:val="28"/>
          <w:szCs w:val="28"/>
        </w:rPr>
        <w:t>2020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9396A" w:rsidRPr="00B92F76">
        <w:rPr>
          <w:rFonts w:ascii="Times New Roman" w:eastAsia="Calibri" w:hAnsi="Times New Roman" w:cs="Times New Roman"/>
          <w:sz w:val="28"/>
          <w:szCs w:val="28"/>
        </w:rPr>
        <w:t xml:space="preserve"> наша страна отмечает большой праздник - </w:t>
      </w:r>
      <w:r w:rsidR="0009396A" w:rsidRPr="00B92F76">
        <w:rPr>
          <w:rFonts w:ascii="Times New Roman" w:hAnsi="Times New Roman" w:cs="Times New Roman"/>
          <w:bCs/>
          <w:iCs/>
          <w:sz w:val="28"/>
          <w:szCs w:val="28"/>
        </w:rPr>
        <w:t>75</w:t>
      </w:r>
      <w:r w:rsidR="0009396A" w:rsidRPr="00B92F76">
        <w:rPr>
          <w:rFonts w:ascii="Times New Roman" w:eastAsia="Calibri" w:hAnsi="Times New Roman" w:cs="Times New Roman"/>
          <w:bCs/>
          <w:iCs/>
          <w:sz w:val="28"/>
          <w:szCs w:val="28"/>
        </w:rPr>
        <w:t>-летие Великой Победы</w:t>
      </w:r>
      <w:r w:rsidR="0009396A" w:rsidRPr="00B92F76">
        <w:rPr>
          <w:rFonts w:ascii="Times New Roman" w:eastAsia="Calibri" w:hAnsi="Times New Roman" w:cs="Times New Roman"/>
          <w:sz w:val="28"/>
          <w:szCs w:val="28"/>
        </w:rPr>
        <w:t xml:space="preserve"> над фашистской Германией. Мы отмечаем этот праздник, чтобы помнить, какой ценой досталась эта победа. Ведь годы войны – страшные годы. Горе не обошло ни одну семью в нашей стране, всем досталось: и взрослым, и детям. </w:t>
      </w:r>
    </w:p>
    <w:p w:rsidR="00C1543E" w:rsidRPr="00B92F76" w:rsidRDefault="00C1543E" w:rsidP="00B92F76">
      <w:pPr>
        <w:pStyle w:val="a4"/>
        <w:tabs>
          <w:tab w:val="left" w:pos="28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92F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ы, сегодняшнее подрастающее поколение, </w:t>
      </w:r>
      <w:r w:rsidRPr="00B92F76">
        <w:rPr>
          <w:rFonts w:ascii="Times New Roman" w:eastAsia="Calibri" w:hAnsi="Times New Roman" w:cs="Times New Roman"/>
          <w:iCs/>
          <w:sz w:val="28"/>
          <w:szCs w:val="28"/>
        </w:rPr>
        <w:t>имеем еще возможность узнать правду о тех временах не только из книг, фильмов и учебников, а напрямую услышать ее от ветеранов войны, детей войны.</w:t>
      </w:r>
    </w:p>
    <w:p w:rsidR="00C1543E" w:rsidRPr="00B92F76" w:rsidRDefault="00387329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C1543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колько лет прошло, но до сих пор Великая Отечественная война волнует людей, заставляет вспомнить ужасны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менты войны, будит</w:t>
      </w:r>
      <w:r w:rsidR="00C1543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ердцах боль о потере своих близких и друзей, отдавших свои жизн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 свою Родину</w:t>
      </w:r>
      <w:r w:rsidR="00C1543E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75504B" w:rsidRPr="00387329" w:rsidRDefault="00C1543E" w:rsidP="00387329">
      <w:pPr>
        <w:pStyle w:val="a4"/>
        <w:tabs>
          <w:tab w:val="left" w:pos="28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2F76">
        <w:rPr>
          <w:rFonts w:ascii="Times New Roman" w:eastAsia="Calibri" w:hAnsi="Times New Roman" w:cs="Times New Roman"/>
          <w:iCs/>
          <w:sz w:val="28"/>
          <w:szCs w:val="28"/>
        </w:rPr>
        <w:t xml:space="preserve">  </w:t>
      </w:r>
      <w:r w:rsidRPr="00B92F76">
        <w:rPr>
          <w:rFonts w:ascii="Times New Roman" w:hAnsi="Times New Roman" w:cs="Times New Roman"/>
          <w:iCs/>
          <w:sz w:val="28"/>
          <w:szCs w:val="28"/>
        </w:rPr>
        <w:t xml:space="preserve">Возраст ветеранов, воевавших на </w:t>
      </w:r>
      <w:r w:rsidRPr="00B92F76">
        <w:rPr>
          <w:rFonts w:ascii="Times New Roman" w:eastAsia="Calibri" w:hAnsi="Times New Roman" w:cs="Times New Roman"/>
          <w:iCs/>
          <w:sz w:val="28"/>
          <w:szCs w:val="28"/>
        </w:rPr>
        <w:t>фронте, превышает 90 лет. Их становится с каждым днём всё меньше</w:t>
      </w:r>
      <w:r w:rsidR="00387329">
        <w:rPr>
          <w:rFonts w:ascii="Times New Roman" w:eastAsia="Calibri" w:hAnsi="Times New Roman" w:cs="Times New Roman"/>
          <w:iCs/>
          <w:sz w:val="28"/>
          <w:szCs w:val="28"/>
        </w:rPr>
        <w:t xml:space="preserve"> и меньше</w:t>
      </w:r>
      <w:r w:rsidRPr="00B92F76">
        <w:rPr>
          <w:rFonts w:ascii="Times New Roman" w:eastAsia="Calibri" w:hAnsi="Times New Roman" w:cs="Times New Roman"/>
          <w:iCs/>
          <w:sz w:val="28"/>
          <w:szCs w:val="28"/>
        </w:rPr>
        <w:t>. Существует угроза утраты исторической памяти о великом подвиге нашей Родины</w:t>
      </w:r>
      <w:r w:rsidRPr="00B92F7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5504B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этому и драгоценны для нас все без исключения их рассказы о том времени, строе жизни, собственных судьбах. П</w:t>
      </w:r>
      <w:r w:rsidR="00387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ект «Свидетели Великой Победы» посвящен решению этой важной проблемы.</w:t>
      </w:r>
    </w:p>
    <w:p w:rsidR="0075504B" w:rsidRPr="00B92F76" w:rsidRDefault="0075504B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Мы, дети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XXI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ека</w:t>
      </w:r>
      <w:proofErr w:type="gram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proofErr w:type="gram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proofErr w:type="gram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ошо разбираемся в компьютерах, новых технологиях, общаемся в интернете, с малых лет все умеем пользоваться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джетами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А вот рассказать о том, кем были наши бабушки и дедушки, тем более прабабушки и прадедушки может из нас далеко не каждый.</w:t>
      </w:r>
    </w:p>
    <w:p w:rsidR="00E376FC" w:rsidRPr="00B92F76" w:rsidRDefault="00E376FC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  <w:spacing w:val="-6"/>
          <w:sz w:val="28"/>
          <w:szCs w:val="28"/>
          <w:lang w:eastAsia="ru-RU"/>
        </w:rPr>
      </w:pPr>
    </w:p>
    <w:p w:rsidR="00E376FC" w:rsidRPr="00301F04" w:rsidRDefault="0075504B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01F0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лавная идея проекта</w:t>
      </w:r>
      <w:r w:rsidR="00E11C67" w:rsidRPr="00301F0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  <w:r w:rsidR="00E11C67" w:rsidRPr="00301F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1543E" w:rsidRPr="00B92F76" w:rsidRDefault="00E376FC" w:rsidP="00B92F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444444"/>
          <w:spacing w:val="-6"/>
          <w:sz w:val="28"/>
          <w:szCs w:val="28"/>
          <w:lang w:eastAsia="ru-RU"/>
        </w:rPr>
        <w:tab/>
      </w:r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тернет стал привычной и обыденной частью нашей жизни.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этому нашей целью стало не просто собрать материал, а </w:t>
      </w:r>
      <w:proofErr w:type="gramStart"/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стить его</w:t>
      </w:r>
      <w:proofErr w:type="gramEnd"/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официальном сайте Дома детского творчества, создать </w:t>
      </w:r>
      <w:proofErr w:type="spellStart"/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лог</w:t>
      </w:r>
      <w:proofErr w:type="spellEnd"/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котором мы можем </w:t>
      </w:r>
      <w:r w:rsidR="0075504B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казать о Велик</w:t>
      </w:r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й</w:t>
      </w:r>
      <w:r w:rsidR="0075504B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ечественн</w:t>
      </w:r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й</w:t>
      </w:r>
      <w:r w:rsidR="0075504B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йн</w:t>
      </w:r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, о неизвестных страницах участников войны, </w:t>
      </w:r>
      <w:r w:rsidR="0038732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ужеников тыла и детях войны, п</w:t>
      </w:r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живающих сегодня в поселке </w:t>
      </w:r>
      <w:proofErr w:type="spellStart"/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рпе</w:t>
      </w:r>
      <w:proofErr w:type="spellEnd"/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ровского</w:t>
      </w:r>
      <w:proofErr w:type="spellEnd"/>
      <w:r w:rsidR="00E11C67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 ЯНАО.</w:t>
      </w:r>
    </w:p>
    <w:p w:rsidR="00E376FC" w:rsidRPr="00B92F76" w:rsidRDefault="00E376FC" w:rsidP="00B92F76">
      <w:pPr>
        <w:spacing w:after="0" w:line="360" w:lineRule="auto"/>
        <w:ind w:left="14" w:right="7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Для работы нами выбрано тематическое направление </w:t>
      </w:r>
      <w:r w:rsidRPr="00B92F76">
        <w:rPr>
          <w:rFonts w:ascii="Times New Roman" w:eastAsia="Times New Roman" w:hAnsi="Times New Roman" w:cs="Times New Roman"/>
          <w:sz w:val="28"/>
          <w:szCs w:val="28"/>
        </w:rPr>
        <w:t xml:space="preserve">«Помним павших героев». В </w:t>
      </w:r>
      <w:proofErr w:type="gramStart"/>
      <w:r w:rsidRPr="00B92F76">
        <w:rPr>
          <w:rFonts w:ascii="Times New Roman" w:eastAsia="Times New Roman" w:hAnsi="Times New Roman" w:cs="Times New Roman"/>
          <w:sz w:val="28"/>
          <w:szCs w:val="28"/>
        </w:rPr>
        <w:t>данном</w:t>
      </w:r>
      <w:proofErr w:type="gramEnd"/>
      <w:r w:rsidRPr="00B92F76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творческая группа проекта определила следующие </w:t>
      </w:r>
      <w:r w:rsidR="00387329">
        <w:rPr>
          <w:rFonts w:ascii="Times New Roman" w:eastAsia="Times New Roman" w:hAnsi="Times New Roman" w:cs="Times New Roman"/>
          <w:sz w:val="28"/>
          <w:szCs w:val="28"/>
        </w:rPr>
        <w:t>аспекты исследования</w:t>
      </w:r>
      <w:r w:rsidRPr="00B92F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76FC" w:rsidRPr="00387329" w:rsidRDefault="00387329" w:rsidP="00387329">
      <w:pPr>
        <w:pStyle w:val="a4"/>
        <w:numPr>
          <w:ilvl w:val="0"/>
          <w:numId w:val="23"/>
        </w:numPr>
        <w:spacing w:after="0" w:line="360" w:lineRule="auto"/>
        <w:ind w:left="0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376FC" w:rsidRPr="00387329">
        <w:rPr>
          <w:rFonts w:ascii="Times New Roman" w:hAnsi="Times New Roman" w:cs="Times New Roman"/>
          <w:sz w:val="28"/>
          <w:szCs w:val="28"/>
        </w:rPr>
        <w:t>зучение</w:t>
      </w:r>
      <w:r w:rsidR="00E376FC" w:rsidRPr="00387329">
        <w:rPr>
          <w:sz w:val="28"/>
          <w:szCs w:val="28"/>
        </w:rPr>
        <w:t xml:space="preserve"> </w:t>
      </w:r>
      <w:r w:rsidR="00E376FC" w:rsidRPr="00387329">
        <w:rPr>
          <w:rFonts w:ascii="Times New Roman" w:eastAsia="Times New Roman" w:hAnsi="Times New Roman" w:cs="Times New Roman"/>
          <w:sz w:val="28"/>
          <w:szCs w:val="28"/>
        </w:rPr>
        <w:t>неизвестных или малоизвестных архивных документов, связанных с памятью павших героев Великой Отечественной войны;</w:t>
      </w:r>
    </w:p>
    <w:p w:rsidR="00E376FC" w:rsidRPr="00387329" w:rsidRDefault="00E376FC" w:rsidP="00387329">
      <w:pPr>
        <w:pStyle w:val="a4"/>
        <w:numPr>
          <w:ilvl w:val="0"/>
          <w:numId w:val="23"/>
        </w:numPr>
        <w:spacing w:after="0" w:line="360" w:lineRule="auto"/>
        <w:ind w:left="0"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7329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proofErr w:type="gramEnd"/>
      <w:r w:rsidRPr="00387329">
        <w:rPr>
          <w:rFonts w:ascii="Times New Roman" w:eastAsia="Times New Roman" w:hAnsi="Times New Roman" w:cs="Times New Roman"/>
          <w:sz w:val="28"/>
          <w:szCs w:val="28"/>
        </w:rPr>
        <w:t xml:space="preserve"> имён неизвестных и безымянных ранее героев-солдат, и тружеников тыла, отдавших свои жизни ради освобождения Родины;</w:t>
      </w:r>
    </w:p>
    <w:p w:rsidR="00E11C67" w:rsidRPr="00387329" w:rsidRDefault="00E376FC" w:rsidP="00387329">
      <w:pPr>
        <w:pStyle w:val="a4"/>
        <w:numPr>
          <w:ilvl w:val="0"/>
          <w:numId w:val="23"/>
        </w:numPr>
        <w:spacing w:after="0" w:line="360" w:lineRule="auto"/>
        <w:ind w:left="0" w:right="7" w:firstLine="709"/>
        <w:jc w:val="both"/>
        <w:rPr>
          <w:sz w:val="28"/>
          <w:szCs w:val="28"/>
        </w:rPr>
      </w:pPr>
      <w:r w:rsidRPr="003873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бщение воспоминаний ветеранов войны, тружеников тыла и детей войны, проживающих в п. </w:t>
      </w:r>
      <w:proofErr w:type="spellStart"/>
      <w:r w:rsidRPr="00387329">
        <w:rPr>
          <w:rFonts w:ascii="Times New Roman" w:eastAsia="Times New Roman" w:hAnsi="Times New Roman" w:cs="Times New Roman"/>
          <w:sz w:val="28"/>
          <w:szCs w:val="28"/>
        </w:rPr>
        <w:t>Пурпе</w:t>
      </w:r>
      <w:proofErr w:type="spellEnd"/>
      <w:r w:rsidRPr="00387329">
        <w:rPr>
          <w:rFonts w:ascii="Times New Roman" w:eastAsia="Times New Roman" w:hAnsi="Times New Roman" w:cs="Times New Roman"/>
          <w:sz w:val="28"/>
          <w:szCs w:val="28"/>
        </w:rPr>
        <w:t xml:space="preserve"> в единый информационный интернет сборник «Свидетели Великой Победы»</w:t>
      </w:r>
      <w:r w:rsidR="00387329">
        <w:rPr>
          <w:rFonts w:ascii="Times New Roman" w:eastAsia="Times New Roman" w:hAnsi="Times New Roman" w:cs="Times New Roman"/>
          <w:sz w:val="28"/>
          <w:szCs w:val="28"/>
        </w:rPr>
        <w:t xml:space="preserve"> (1945-2020)</w:t>
      </w:r>
      <w:r w:rsidRPr="003873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6FC" w:rsidRPr="00B92F76" w:rsidRDefault="00E376FC" w:rsidP="00B92F76">
      <w:pPr>
        <w:spacing w:after="0" w:line="360" w:lineRule="auto"/>
        <w:ind w:left="14" w:right="7" w:firstLine="698"/>
        <w:jc w:val="both"/>
        <w:rPr>
          <w:sz w:val="28"/>
          <w:szCs w:val="28"/>
        </w:rPr>
      </w:pPr>
    </w:p>
    <w:p w:rsidR="00E97892" w:rsidRPr="00B92F76" w:rsidRDefault="00D34664" w:rsidP="00B92F76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  <w:r w:rsidR="007E4310" w:rsidRPr="00B92F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A43AA" w:rsidRPr="00B92F76" w:rsidRDefault="00C1391F" w:rsidP="00B92F76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ы являемся свидетелями ухода из жизни в небытие уникального поколения: ветеранов Великой Отечественной войны</w:t>
      </w:r>
      <w:r w:rsidR="00EA43AA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тружеников тыла, на чьи плечи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егла огромная задача обеспечения фронта всем необходимым.</w:t>
      </w:r>
    </w:p>
    <w:p w:rsidR="00EA43AA" w:rsidRPr="00B92F76" w:rsidRDefault="00EA43AA" w:rsidP="00B92F76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ши прабабушки и прадедушки – это дети во</w:t>
      </w:r>
      <w:r w:rsidR="00F87BC3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ны, чьи рассказы о том страшном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ремени могут уйти в небытие.</w:t>
      </w:r>
    </w:p>
    <w:p w:rsidR="00C1391F" w:rsidRPr="00B92F76" w:rsidRDefault="00C1391F" w:rsidP="00B92F76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ш проект посвящен людям, которые закрыли собой свое Отечество, отстояли будущее страны и народа. И единственно</w:t>
      </w:r>
      <w:r w:rsidR="006117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, что мы можем сделать для них - это</w:t>
      </w:r>
      <w:r w:rsidR="00611796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хранить живую память о тех, кто жил, трудился, воевал в годы Великой Отечественной войны. Не забывать и не позволять забыть новым поколениям – святой наш долг. Наш проект</w:t>
      </w:r>
      <w:r w:rsidR="00EA43AA"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это 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астичка нашей памяти, это наша история, ожившая в коротких печатных строках…. </w:t>
      </w:r>
    </w:p>
    <w:p w:rsidR="00EA43AA" w:rsidRPr="00B92F76" w:rsidRDefault="00EA43AA" w:rsidP="00B92F76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A43AA" w:rsidRPr="00B92F76" w:rsidRDefault="00D34664" w:rsidP="00B92F76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t>Уникальность проекта.</w:t>
      </w:r>
    </w:p>
    <w:p w:rsidR="009E0A48" w:rsidRDefault="00EA43AA" w:rsidP="00301F0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92F76">
        <w:rPr>
          <w:rFonts w:ascii="Times New Roman" w:eastAsia="Times New Roman" w:hAnsi="Times New Roman" w:cs="Times New Roman"/>
          <w:color w:val="444444"/>
          <w:spacing w:val="-6"/>
          <w:sz w:val="28"/>
          <w:szCs w:val="28"/>
          <w:lang w:eastAsia="ru-RU"/>
        </w:rPr>
        <w:tab/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планированные в проекте работы с архивными материалами, мероприятия с участием ветеранов, оформление их рассказов в публикациях учат молодежь чтить традиции старшего поколения, воспитывать в себе настоящих патриотов Родины. Работа </w:t>
      </w:r>
      <w:proofErr w:type="gram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д</w:t>
      </w:r>
      <w:proofErr w:type="gram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е</w:t>
      </w:r>
      <w:proofErr w:type="gram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тернет </w:t>
      </w:r>
      <w:r w:rsidR="006117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орника</w:t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траницы сайта,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лога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дает возможность представить время, о котором мы знаем лишь из учебников истории, </w:t>
      </w:r>
      <w:r w:rsidR="00117A9E">
        <w:rPr>
          <w:rFonts w:ascii="Times New Roman" w:eastAsia="Times New Roman" w:hAnsi="Times New Roman" w:cs="Times New Roman"/>
          <w:spacing w:val="-6"/>
          <w:sz w:val="28"/>
          <w:szCs w:val="28"/>
        </w:rPr>
        <w:t>опубликовать</w:t>
      </w:r>
      <w:r w:rsidR="00117A9E" w:rsidRPr="00B92F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17A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черки </w:t>
      </w:r>
      <w:r w:rsidR="00117A9E" w:rsidRPr="00B92F76">
        <w:rPr>
          <w:rFonts w:ascii="Times New Roman" w:eastAsia="Times New Roman" w:hAnsi="Times New Roman" w:cs="Times New Roman"/>
          <w:spacing w:val="-6"/>
          <w:sz w:val="28"/>
          <w:szCs w:val="28"/>
        </w:rPr>
        <w:t>живы</w:t>
      </w:r>
      <w:r w:rsidR="00117A9E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="00117A9E" w:rsidRPr="00B92F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видетел</w:t>
      </w:r>
      <w:r w:rsidR="00117A9E">
        <w:rPr>
          <w:rFonts w:ascii="Times New Roman" w:eastAsia="Times New Roman" w:hAnsi="Times New Roman" w:cs="Times New Roman"/>
          <w:spacing w:val="-6"/>
          <w:sz w:val="28"/>
          <w:szCs w:val="28"/>
        </w:rPr>
        <w:t>ей</w:t>
      </w:r>
      <w:r w:rsidR="00117A9E" w:rsidRPr="00B92F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ой минувшей </w:t>
      </w:r>
      <w:r w:rsidR="00117A9E">
        <w:rPr>
          <w:rFonts w:ascii="Times New Roman" w:eastAsia="Times New Roman" w:hAnsi="Times New Roman" w:cs="Times New Roman"/>
          <w:spacing w:val="-6"/>
          <w:sz w:val="28"/>
          <w:szCs w:val="28"/>
        </w:rPr>
        <w:t>войны</w:t>
      </w:r>
      <w:r w:rsidR="00117A9E" w:rsidRPr="00B92F76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301F04" w:rsidRPr="00301F04" w:rsidRDefault="00301F04" w:rsidP="00301F0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E0A48" w:rsidRDefault="006A2343" w:rsidP="00301F04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92F76">
        <w:rPr>
          <w:b/>
          <w:bCs/>
          <w:iCs/>
          <w:color w:val="000000"/>
          <w:sz w:val="28"/>
          <w:szCs w:val="28"/>
          <w:shd w:val="clear" w:color="auto" w:fill="FFFFFF"/>
        </w:rPr>
        <w:t>Новизна</w:t>
      </w:r>
      <w:r w:rsidRPr="00B92F7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:</w:t>
      </w:r>
      <w:r w:rsidRPr="00B92F76">
        <w:rPr>
          <w:color w:val="000000"/>
          <w:sz w:val="28"/>
          <w:szCs w:val="28"/>
          <w:shd w:val="clear" w:color="auto" w:fill="FFFFFF"/>
        </w:rPr>
        <w:t xml:space="preserve"> </w:t>
      </w:r>
      <w:r w:rsidR="009E0A48" w:rsidRPr="009E0A48">
        <w:rPr>
          <w:sz w:val="28"/>
          <w:szCs w:val="28"/>
        </w:rPr>
        <w:t xml:space="preserve">создание страницы сайта, </w:t>
      </w:r>
      <w:proofErr w:type="spellStart"/>
      <w:r w:rsidR="009E0A48" w:rsidRPr="009E0A48">
        <w:rPr>
          <w:sz w:val="28"/>
          <w:szCs w:val="28"/>
        </w:rPr>
        <w:t>блога</w:t>
      </w:r>
      <w:proofErr w:type="spellEnd"/>
      <w:r w:rsidR="009E0A48" w:rsidRPr="009E0A48">
        <w:rPr>
          <w:sz w:val="28"/>
          <w:szCs w:val="28"/>
        </w:rPr>
        <w:t xml:space="preserve"> интерне</w:t>
      </w:r>
      <w:proofErr w:type="gramStart"/>
      <w:r w:rsidR="009E0A48" w:rsidRPr="009E0A48">
        <w:rPr>
          <w:sz w:val="28"/>
          <w:szCs w:val="28"/>
        </w:rPr>
        <w:t>т-</w:t>
      </w:r>
      <w:proofErr w:type="gramEnd"/>
      <w:r w:rsidR="009E0A48" w:rsidRPr="009E0A48">
        <w:rPr>
          <w:sz w:val="28"/>
          <w:szCs w:val="28"/>
        </w:rPr>
        <w:t xml:space="preserve"> сборника,</w:t>
      </w:r>
      <w:r w:rsidR="009E0A48" w:rsidRPr="009E0A48">
        <w:rPr>
          <w:sz w:val="28"/>
          <w:szCs w:val="28"/>
          <w:shd w:val="clear" w:color="auto" w:fill="FFFFFF"/>
        </w:rPr>
        <w:t xml:space="preserve"> где обобщены подвиги героев - родственников тех людей, которые сегодня проживают на территории</w:t>
      </w:r>
      <w:r w:rsidR="009E0A48" w:rsidRPr="009E0A48">
        <w:rPr>
          <w:color w:val="000000"/>
          <w:sz w:val="28"/>
          <w:szCs w:val="28"/>
          <w:shd w:val="clear" w:color="auto" w:fill="FFFFFF"/>
        </w:rPr>
        <w:t xml:space="preserve"> поселка </w:t>
      </w:r>
      <w:proofErr w:type="spellStart"/>
      <w:r w:rsidR="009E0A48" w:rsidRPr="009E0A48">
        <w:rPr>
          <w:color w:val="000000"/>
          <w:sz w:val="28"/>
          <w:szCs w:val="28"/>
          <w:shd w:val="clear" w:color="auto" w:fill="FFFFFF"/>
        </w:rPr>
        <w:t>Пурпе</w:t>
      </w:r>
      <w:proofErr w:type="spellEnd"/>
      <w:r w:rsidR="009E0A48" w:rsidRPr="009E0A48">
        <w:rPr>
          <w:color w:val="000000"/>
          <w:sz w:val="28"/>
          <w:szCs w:val="28"/>
          <w:shd w:val="clear" w:color="auto" w:fill="FFFFFF"/>
        </w:rPr>
        <w:t xml:space="preserve"> и являются живыми свидетелями Великой Победы.</w:t>
      </w:r>
    </w:p>
    <w:p w:rsidR="00301F04" w:rsidRPr="00301F04" w:rsidRDefault="00301F04" w:rsidP="00301F04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A2343" w:rsidRPr="00B92F76" w:rsidRDefault="006A2343" w:rsidP="009E0A48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92F76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Практическая значимость</w:t>
      </w:r>
      <w:r w:rsidR="009E0A48" w:rsidRPr="009E0A48">
        <w:rPr>
          <w:bCs/>
          <w:iCs/>
          <w:color w:val="000000"/>
          <w:sz w:val="28"/>
          <w:szCs w:val="28"/>
          <w:shd w:val="clear" w:color="auto" w:fill="FFFFFF"/>
        </w:rPr>
        <w:t xml:space="preserve"> проекта заключается в том, в процессе сбора информации о</w:t>
      </w:r>
      <w:r w:rsidR="009E0A48" w:rsidRPr="009E0A48">
        <w:rPr>
          <w:color w:val="000000"/>
          <w:sz w:val="28"/>
          <w:szCs w:val="28"/>
          <w:shd w:val="clear" w:color="auto" w:fill="FFFFFF"/>
        </w:rPr>
        <w:t xml:space="preserve"> фактах из биографий ветеранов, тружеников тыла и дете</w:t>
      </w:r>
      <w:r w:rsidR="009E0A48">
        <w:rPr>
          <w:color w:val="000000"/>
          <w:sz w:val="28"/>
          <w:szCs w:val="28"/>
          <w:shd w:val="clear" w:color="auto" w:fill="FFFFFF"/>
        </w:rPr>
        <w:t>й войны, подготовке и проведения</w:t>
      </w:r>
      <w:r w:rsidR="009E0A48" w:rsidRPr="009E0A48">
        <w:rPr>
          <w:color w:val="000000"/>
          <w:sz w:val="28"/>
          <w:szCs w:val="28"/>
          <w:shd w:val="clear" w:color="auto" w:fill="FFFFFF"/>
        </w:rPr>
        <w:t xml:space="preserve"> тематических мероприятий, молодое поколение </w:t>
      </w:r>
      <w:proofErr w:type="spellStart"/>
      <w:r w:rsidR="009E0A48" w:rsidRPr="009E0A48">
        <w:rPr>
          <w:color w:val="000000"/>
          <w:sz w:val="28"/>
          <w:szCs w:val="28"/>
          <w:shd w:val="clear" w:color="auto" w:fill="FFFFFF"/>
        </w:rPr>
        <w:t>пурпейцев</w:t>
      </w:r>
      <w:proofErr w:type="spellEnd"/>
      <w:r w:rsidR="009E0A48" w:rsidRPr="009E0A48">
        <w:rPr>
          <w:color w:val="000000"/>
          <w:sz w:val="28"/>
          <w:szCs w:val="28"/>
          <w:shd w:val="clear" w:color="auto" w:fill="FFFFFF"/>
        </w:rPr>
        <w:t xml:space="preserve"> на примере отдельных людей получит больше сведений о войне и ее героях</w:t>
      </w:r>
      <w:r w:rsidR="009E0A48">
        <w:rPr>
          <w:color w:val="000000"/>
          <w:sz w:val="28"/>
          <w:szCs w:val="28"/>
          <w:shd w:val="clear" w:color="auto" w:fill="FFFFFF"/>
        </w:rPr>
        <w:t>,</w:t>
      </w:r>
      <w:r w:rsidR="009E0A48" w:rsidRPr="009E0A48">
        <w:rPr>
          <w:color w:val="000000"/>
          <w:sz w:val="28"/>
          <w:szCs w:val="28"/>
          <w:shd w:val="clear" w:color="auto" w:fill="FFFFFF"/>
        </w:rPr>
        <w:t xml:space="preserve"> и будет иметь возможность через социальные сети представить собранную информацию жителям поселка, района.</w:t>
      </w:r>
      <w:proofErr w:type="gramEnd"/>
    </w:p>
    <w:p w:rsidR="00102F0E" w:rsidRPr="00B92F76" w:rsidRDefault="00102F0E" w:rsidP="00B92F76">
      <w:pPr>
        <w:tabs>
          <w:tab w:val="left" w:pos="915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2343" w:rsidRPr="00B92F76" w:rsidRDefault="00E97892" w:rsidP="00B92F76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  <w:r w:rsidR="00706997" w:rsidRPr="00B92F76">
        <w:rPr>
          <w:rFonts w:ascii="Times New Roman" w:hAnsi="Times New Roman" w:cs="Times New Roman"/>
          <w:b/>
          <w:sz w:val="28"/>
          <w:szCs w:val="28"/>
        </w:rPr>
        <w:t>.</w:t>
      </w:r>
    </w:p>
    <w:p w:rsidR="006A2343" w:rsidRPr="00B92F76" w:rsidRDefault="00EE44DB" w:rsidP="00B92F7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sz w:val="28"/>
          <w:szCs w:val="28"/>
        </w:rPr>
        <w:t xml:space="preserve">      </w:t>
      </w:r>
      <w:r w:rsidR="006A2343" w:rsidRPr="00B92F7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6A2343" w:rsidRPr="00B92F76">
        <w:rPr>
          <w:rFonts w:ascii="Times New Roman" w:hAnsi="Times New Roman" w:cs="Times New Roman"/>
          <w:sz w:val="28"/>
          <w:szCs w:val="28"/>
        </w:rPr>
        <w:t>:</w:t>
      </w:r>
    </w:p>
    <w:p w:rsidR="00706997" w:rsidRPr="00B92F76" w:rsidRDefault="00706997" w:rsidP="00B92F7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F76">
        <w:rPr>
          <w:rFonts w:ascii="Times New Roman" w:hAnsi="Times New Roman" w:cs="Times New Roman"/>
          <w:sz w:val="28"/>
          <w:szCs w:val="28"/>
        </w:rPr>
        <w:t xml:space="preserve">Работа с архивными документами сайтов </w:t>
      </w:r>
      <w:r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>«Подвиг народа», «Память народа», «Мемориал».</w:t>
      </w:r>
    </w:p>
    <w:p w:rsidR="006A2343" w:rsidRPr="00B92F76" w:rsidRDefault="00706997" w:rsidP="00B92F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A2343" w:rsidRPr="00B92F76">
        <w:rPr>
          <w:rFonts w:ascii="Times New Roman" w:hAnsi="Times New Roman" w:cs="Times New Roman"/>
          <w:sz w:val="28"/>
          <w:szCs w:val="28"/>
        </w:rPr>
        <w:t xml:space="preserve">материалов из семейного архива </w:t>
      </w:r>
      <w:r w:rsidRPr="00B92F76">
        <w:rPr>
          <w:rFonts w:ascii="Times New Roman" w:hAnsi="Times New Roman" w:cs="Times New Roman"/>
          <w:sz w:val="28"/>
          <w:szCs w:val="28"/>
        </w:rPr>
        <w:t xml:space="preserve">ветеранов войны, детей войны п. </w:t>
      </w:r>
      <w:proofErr w:type="spellStart"/>
      <w:r w:rsidRPr="00B92F76">
        <w:rPr>
          <w:rFonts w:ascii="Times New Roman" w:hAnsi="Times New Roman" w:cs="Times New Roman"/>
          <w:sz w:val="28"/>
          <w:szCs w:val="28"/>
        </w:rPr>
        <w:t>Пурпе</w:t>
      </w:r>
      <w:proofErr w:type="spellEnd"/>
      <w:r w:rsidRPr="00B92F76">
        <w:rPr>
          <w:rFonts w:ascii="Times New Roman" w:hAnsi="Times New Roman" w:cs="Times New Roman"/>
          <w:sz w:val="28"/>
          <w:szCs w:val="28"/>
        </w:rPr>
        <w:t>.</w:t>
      </w:r>
    </w:p>
    <w:p w:rsidR="006A2343" w:rsidRPr="00B92F76" w:rsidRDefault="00706997" w:rsidP="00B92F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sz w:val="28"/>
          <w:szCs w:val="28"/>
        </w:rPr>
        <w:t xml:space="preserve">Проведение бесед, интервьюирование, обобщение информации в публицистические статьи. </w:t>
      </w:r>
    </w:p>
    <w:p w:rsidR="006A2343" w:rsidRPr="00B92F76" w:rsidRDefault="006A2343" w:rsidP="00B92F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sz w:val="28"/>
          <w:szCs w:val="28"/>
        </w:rPr>
        <w:t>Систематизация фактов</w:t>
      </w:r>
      <w:r w:rsidR="00706997" w:rsidRPr="00B92F76">
        <w:rPr>
          <w:rFonts w:ascii="Times New Roman" w:hAnsi="Times New Roman" w:cs="Times New Roman"/>
          <w:sz w:val="28"/>
          <w:szCs w:val="28"/>
        </w:rPr>
        <w:t>.</w:t>
      </w:r>
    </w:p>
    <w:p w:rsidR="00E97892" w:rsidRPr="00B92F76" w:rsidRDefault="006A2343" w:rsidP="00117A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hAnsi="Times New Roman" w:cs="Times New Roman"/>
          <w:sz w:val="28"/>
          <w:szCs w:val="28"/>
        </w:rPr>
        <w:t xml:space="preserve">Наблюдение (активность и участие </w:t>
      </w:r>
      <w:r w:rsidR="00117A9E">
        <w:rPr>
          <w:rFonts w:ascii="Times New Roman" w:hAnsi="Times New Roman" w:cs="Times New Roman"/>
          <w:sz w:val="28"/>
          <w:szCs w:val="28"/>
        </w:rPr>
        <w:t>подростков</w:t>
      </w:r>
      <w:r w:rsidRPr="00B92F76">
        <w:rPr>
          <w:rFonts w:ascii="Times New Roman" w:hAnsi="Times New Roman" w:cs="Times New Roman"/>
          <w:sz w:val="28"/>
          <w:szCs w:val="28"/>
        </w:rPr>
        <w:t xml:space="preserve"> в меро</w:t>
      </w:r>
      <w:r w:rsidR="00117A9E">
        <w:rPr>
          <w:rFonts w:ascii="Times New Roman" w:hAnsi="Times New Roman" w:cs="Times New Roman"/>
          <w:sz w:val="28"/>
          <w:szCs w:val="28"/>
        </w:rPr>
        <w:t>приятиях, посвящённых 75-летию П</w:t>
      </w:r>
      <w:r w:rsidRPr="00B92F76">
        <w:rPr>
          <w:rFonts w:ascii="Times New Roman" w:hAnsi="Times New Roman" w:cs="Times New Roman"/>
          <w:sz w:val="28"/>
          <w:szCs w:val="28"/>
        </w:rPr>
        <w:t>обеды)</w:t>
      </w:r>
      <w:r w:rsidR="00117A9E">
        <w:rPr>
          <w:rFonts w:ascii="Times New Roman" w:hAnsi="Times New Roman" w:cs="Times New Roman"/>
          <w:sz w:val="28"/>
          <w:szCs w:val="28"/>
        </w:rPr>
        <w:t>.</w:t>
      </w:r>
    </w:p>
    <w:p w:rsidR="001C6BE7" w:rsidRPr="00B92F76" w:rsidRDefault="00301F04" w:rsidP="00B92F76">
      <w:pPr>
        <w:shd w:val="clear" w:color="auto" w:fill="FFFFFF"/>
        <w:spacing w:after="0" w:line="360" w:lineRule="auto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89F" w:rsidRPr="00B92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BE7" w:rsidRPr="00B92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 проекта</w:t>
      </w:r>
      <w:r w:rsidR="00706997" w:rsidRPr="00B92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01F04" w:rsidRDefault="001C6BE7" w:rsidP="00301F0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ставленных целей и задач проекта осущес</w:t>
      </w:r>
      <w:r w:rsidR="00706997"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>твляется посредством реализации</w:t>
      </w:r>
      <w:r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706997"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посвященных празднованию 75-летия</w:t>
      </w:r>
      <w:r w:rsidR="00706997"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 в</w:t>
      </w:r>
      <w:r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еликой Отечественной войне, рассчитанных на период с </w:t>
      </w:r>
      <w:r w:rsidR="00706997"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706997"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B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й 2020 года. </w:t>
      </w:r>
    </w:p>
    <w:p w:rsidR="009E0A48" w:rsidRDefault="000A4887" w:rsidP="000A488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целевые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ые направлен проект: </w:t>
      </w:r>
    </w:p>
    <w:p w:rsidR="009E0A48" w:rsidRPr="009E0A48" w:rsidRDefault="000A4887" w:rsidP="009E0A4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>учащиес</w:t>
      </w:r>
      <w:r w:rsidR="009E0A48">
        <w:rPr>
          <w:rFonts w:ascii="Times New Roman" w:hAnsi="Times New Roman" w:cs="Times New Roman"/>
          <w:color w:val="000000" w:themeColor="text1"/>
          <w:sz w:val="28"/>
          <w:szCs w:val="28"/>
        </w:rPr>
        <w:t>я объединения «Колесо истории»;</w:t>
      </w:r>
    </w:p>
    <w:p w:rsidR="009E0A48" w:rsidRPr="009E0A48" w:rsidRDefault="009E0A48" w:rsidP="009E0A4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ы;</w:t>
      </w:r>
      <w:r w:rsidR="000A4887"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0A48" w:rsidRPr="009E0A48" w:rsidRDefault="000A4887" w:rsidP="009E0A4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="009E0A48">
        <w:rPr>
          <w:rFonts w:ascii="Times New Roman" w:hAnsi="Times New Roman" w:cs="Times New Roman"/>
          <w:color w:val="000000" w:themeColor="text1"/>
          <w:sz w:val="28"/>
          <w:szCs w:val="28"/>
        </w:rPr>
        <w:t>щиеся</w:t>
      </w:r>
      <w:proofErr w:type="gramEnd"/>
      <w:r w:rsidR="009E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школ;</w:t>
      </w:r>
    </w:p>
    <w:p w:rsidR="009E0A48" w:rsidRPr="009E0A48" w:rsidRDefault="000A4887" w:rsidP="009E0A4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ы, </w:t>
      </w:r>
      <w:r w:rsidR="009E0A48"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>дети войны, труженики тыла;</w:t>
      </w:r>
    </w:p>
    <w:p w:rsidR="009E0A48" w:rsidRDefault="000A4887" w:rsidP="00301F0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сионеры, жители поселка </w:t>
      </w:r>
      <w:proofErr w:type="spellStart"/>
      <w:r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>Пурпе</w:t>
      </w:r>
      <w:proofErr w:type="spellEnd"/>
      <w:r w:rsidRPr="009E0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F04" w:rsidRPr="00301F04" w:rsidRDefault="00301F04" w:rsidP="00301F04">
      <w:pPr>
        <w:pStyle w:val="a4"/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A48" w:rsidRPr="009E0A48" w:rsidRDefault="009E0A48" w:rsidP="000A488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0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тапы проекта.</w:t>
      </w:r>
    </w:p>
    <w:p w:rsidR="000A4887" w:rsidRPr="000A4887" w:rsidRDefault="009E0A48" w:rsidP="000A488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одготовительный этап - с</w:t>
      </w:r>
      <w:r w:rsidR="000A4887">
        <w:rPr>
          <w:b/>
          <w:bCs/>
          <w:sz w:val="28"/>
          <w:szCs w:val="28"/>
          <w:u w:val="single"/>
        </w:rPr>
        <w:t>ентябрь-ноябрь</w:t>
      </w:r>
      <w:r w:rsidR="000A4887" w:rsidRPr="000A4887">
        <w:rPr>
          <w:b/>
          <w:bCs/>
          <w:sz w:val="28"/>
          <w:szCs w:val="28"/>
          <w:u w:val="single"/>
        </w:rPr>
        <w:t xml:space="preserve"> 201</w:t>
      </w:r>
      <w:r w:rsidR="000A4887">
        <w:rPr>
          <w:b/>
          <w:bCs/>
          <w:sz w:val="28"/>
          <w:szCs w:val="28"/>
          <w:u w:val="single"/>
        </w:rPr>
        <w:t>9</w:t>
      </w:r>
      <w:r w:rsidR="000A4887" w:rsidRPr="000A4887">
        <w:rPr>
          <w:b/>
          <w:bCs/>
          <w:sz w:val="28"/>
          <w:szCs w:val="28"/>
          <w:u w:val="single"/>
        </w:rPr>
        <w:t xml:space="preserve"> года</w:t>
      </w:r>
    </w:p>
    <w:p w:rsidR="000A4887" w:rsidRPr="000A4887" w:rsidRDefault="000A4887" w:rsidP="00AF5BA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4887">
        <w:rPr>
          <w:sz w:val="28"/>
          <w:szCs w:val="28"/>
        </w:rPr>
        <w:t xml:space="preserve">Обращение к администрации </w:t>
      </w:r>
      <w:r>
        <w:rPr>
          <w:sz w:val="28"/>
          <w:szCs w:val="28"/>
        </w:rPr>
        <w:t xml:space="preserve">филиала КЦСОН, Совету ветеранов п. </w:t>
      </w:r>
      <w:proofErr w:type="spellStart"/>
      <w:r>
        <w:rPr>
          <w:sz w:val="28"/>
          <w:szCs w:val="28"/>
        </w:rPr>
        <w:t>Пурпе</w:t>
      </w:r>
      <w:proofErr w:type="spellEnd"/>
      <w:r>
        <w:rPr>
          <w:sz w:val="28"/>
          <w:szCs w:val="28"/>
        </w:rPr>
        <w:t xml:space="preserve"> за архивными документами по ветеранам войны, труженикам тыла и детям войны, проживающим в п. </w:t>
      </w:r>
      <w:proofErr w:type="spellStart"/>
      <w:r>
        <w:rPr>
          <w:sz w:val="28"/>
          <w:szCs w:val="28"/>
        </w:rPr>
        <w:t>Пурпе</w:t>
      </w:r>
      <w:proofErr w:type="spellEnd"/>
      <w:r>
        <w:rPr>
          <w:sz w:val="28"/>
          <w:szCs w:val="28"/>
        </w:rPr>
        <w:t>.</w:t>
      </w:r>
    </w:p>
    <w:p w:rsidR="000A4887" w:rsidRPr="000A4887" w:rsidRDefault="00B15B8A" w:rsidP="00AF5BA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ы волонтеров и учащихся объединения «Колесо истории по</w:t>
      </w:r>
      <w:r w:rsidR="000A4887" w:rsidRPr="000A4887">
        <w:rPr>
          <w:sz w:val="28"/>
          <w:szCs w:val="28"/>
        </w:rPr>
        <w:t xml:space="preserve"> сбор</w:t>
      </w:r>
      <w:r>
        <w:rPr>
          <w:sz w:val="28"/>
          <w:szCs w:val="28"/>
        </w:rPr>
        <w:t xml:space="preserve">у и обработке материал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сероссийских сайтов «Подвиг народа», «Мемориал» и др.</w:t>
      </w:r>
    </w:p>
    <w:p w:rsidR="009E0A48" w:rsidRPr="00301F04" w:rsidRDefault="000A4887" w:rsidP="00301F04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4887">
        <w:rPr>
          <w:sz w:val="28"/>
          <w:szCs w:val="28"/>
        </w:rPr>
        <w:t xml:space="preserve">Договоренность с ИП </w:t>
      </w:r>
      <w:proofErr w:type="spellStart"/>
      <w:r w:rsidR="00B15B8A">
        <w:rPr>
          <w:sz w:val="28"/>
          <w:szCs w:val="28"/>
        </w:rPr>
        <w:t>Клочко</w:t>
      </w:r>
      <w:proofErr w:type="spellEnd"/>
      <w:r w:rsidR="00B15B8A">
        <w:rPr>
          <w:sz w:val="28"/>
          <w:szCs w:val="28"/>
        </w:rPr>
        <w:t xml:space="preserve"> М. </w:t>
      </w:r>
      <w:r w:rsidRPr="000A4887">
        <w:rPr>
          <w:sz w:val="28"/>
          <w:szCs w:val="28"/>
        </w:rPr>
        <w:t xml:space="preserve">о том, что </w:t>
      </w:r>
      <w:r w:rsidR="00B15B8A">
        <w:rPr>
          <w:sz w:val="28"/>
          <w:szCs w:val="28"/>
        </w:rPr>
        <w:t>бегущая строка на каналах НТВ и Ямал-регион</w:t>
      </w:r>
      <w:r w:rsidRPr="000A4887">
        <w:rPr>
          <w:sz w:val="28"/>
          <w:szCs w:val="28"/>
        </w:rPr>
        <w:t xml:space="preserve"> по проекту будет </w:t>
      </w:r>
      <w:r w:rsidR="00B15B8A">
        <w:rPr>
          <w:sz w:val="28"/>
          <w:szCs w:val="28"/>
        </w:rPr>
        <w:t>еженедельно проходить для сбора необходимой информации от жителей поселка.</w:t>
      </w:r>
    </w:p>
    <w:p w:rsidR="000A4887" w:rsidRPr="000A4887" w:rsidRDefault="009E0A48" w:rsidP="000A4887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Основной этап </w:t>
      </w:r>
      <w:r w:rsidR="00301F04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д</w:t>
      </w:r>
      <w:r w:rsidR="00B15B8A">
        <w:rPr>
          <w:b/>
          <w:bCs/>
          <w:sz w:val="28"/>
          <w:szCs w:val="28"/>
          <w:u w:val="single"/>
        </w:rPr>
        <w:t>екабрь</w:t>
      </w:r>
      <w:r w:rsidR="00301F04">
        <w:rPr>
          <w:b/>
          <w:bCs/>
          <w:sz w:val="28"/>
          <w:szCs w:val="28"/>
          <w:u w:val="single"/>
        </w:rPr>
        <w:t xml:space="preserve"> 2019 года </w:t>
      </w:r>
      <w:proofErr w:type="gramStart"/>
      <w:r w:rsidR="00B15B8A">
        <w:rPr>
          <w:b/>
          <w:bCs/>
          <w:sz w:val="28"/>
          <w:szCs w:val="28"/>
          <w:u w:val="single"/>
        </w:rPr>
        <w:t>-м</w:t>
      </w:r>
      <w:proofErr w:type="gramEnd"/>
      <w:r w:rsidR="00B15B8A">
        <w:rPr>
          <w:b/>
          <w:bCs/>
          <w:sz w:val="28"/>
          <w:szCs w:val="28"/>
          <w:u w:val="single"/>
        </w:rPr>
        <w:t>арт</w:t>
      </w:r>
      <w:r w:rsidR="000A4887" w:rsidRPr="000A4887">
        <w:rPr>
          <w:b/>
          <w:bCs/>
          <w:sz w:val="28"/>
          <w:szCs w:val="28"/>
          <w:u w:val="single"/>
        </w:rPr>
        <w:t xml:space="preserve"> 20</w:t>
      </w:r>
      <w:r w:rsidR="00B15B8A">
        <w:rPr>
          <w:b/>
          <w:bCs/>
          <w:sz w:val="28"/>
          <w:szCs w:val="28"/>
          <w:u w:val="single"/>
        </w:rPr>
        <w:t>20</w:t>
      </w:r>
      <w:r w:rsidR="000A4887" w:rsidRPr="000A4887">
        <w:rPr>
          <w:b/>
          <w:bCs/>
          <w:sz w:val="28"/>
          <w:szCs w:val="28"/>
          <w:u w:val="single"/>
        </w:rPr>
        <w:t xml:space="preserve"> года</w:t>
      </w:r>
    </w:p>
    <w:p w:rsidR="000A4887" w:rsidRPr="000A4887" w:rsidRDefault="000A4887" w:rsidP="00AF5BA7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4887">
        <w:rPr>
          <w:sz w:val="28"/>
          <w:szCs w:val="28"/>
        </w:rPr>
        <w:t xml:space="preserve">Создание </w:t>
      </w:r>
      <w:r w:rsidR="00B15B8A">
        <w:rPr>
          <w:sz w:val="28"/>
          <w:szCs w:val="28"/>
        </w:rPr>
        <w:t>базы публицистических очерков очевидцев (ветеранов, тружеников тыла, детей войны, и их родственников).</w:t>
      </w:r>
    </w:p>
    <w:p w:rsidR="000A4887" w:rsidRPr="000A4887" w:rsidRDefault="000A4887" w:rsidP="00AF5BA7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4887">
        <w:rPr>
          <w:sz w:val="28"/>
          <w:szCs w:val="28"/>
        </w:rPr>
        <w:t>Отслеживание отзывов о ходе проекта.</w:t>
      </w:r>
    </w:p>
    <w:p w:rsidR="000A4887" w:rsidRPr="000A4887" w:rsidRDefault="000A4887" w:rsidP="00AF5BA7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4887">
        <w:rPr>
          <w:sz w:val="28"/>
          <w:szCs w:val="28"/>
        </w:rPr>
        <w:t xml:space="preserve">Работа с накопленным материалом </w:t>
      </w:r>
      <w:r w:rsidR="00B15B8A">
        <w:rPr>
          <w:sz w:val="28"/>
          <w:szCs w:val="28"/>
        </w:rPr>
        <w:t>и обобщение его в научно-исследовательскую работу, формирование черновика сборника.</w:t>
      </w:r>
    </w:p>
    <w:p w:rsidR="000A4887" w:rsidRDefault="00AF5BA7" w:rsidP="00AF5BA7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4887">
        <w:rPr>
          <w:sz w:val="28"/>
          <w:szCs w:val="28"/>
        </w:rPr>
        <w:t>З</w:t>
      </w:r>
      <w:r w:rsidR="000A4887" w:rsidRPr="000A4887">
        <w:rPr>
          <w:sz w:val="28"/>
          <w:szCs w:val="28"/>
        </w:rPr>
        <w:t xml:space="preserve">ащита социального проекта на </w:t>
      </w:r>
      <w:r w:rsidR="00B15B8A">
        <w:rPr>
          <w:sz w:val="28"/>
          <w:szCs w:val="28"/>
        </w:rPr>
        <w:t>научно-практической конференции.</w:t>
      </w:r>
    </w:p>
    <w:p w:rsidR="00301F04" w:rsidRPr="00301F04" w:rsidRDefault="00B15B8A" w:rsidP="00301F04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оведение открытого мероприятия «След войны в моем доме»</w:t>
      </w:r>
      <w:r w:rsidR="009E0A48">
        <w:rPr>
          <w:sz w:val="28"/>
          <w:szCs w:val="28"/>
        </w:rPr>
        <w:t>.</w:t>
      </w:r>
    </w:p>
    <w:p w:rsidR="000A4887" w:rsidRPr="000A4887" w:rsidRDefault="000A4887" w:rsidP="000A488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A4887">
        <w:rPr>
          <w:b/>
          <w:bCs/>
          <w:sz w:val="28"/>
          <w:szCs w:val="28"/>
          <w:u w:val="single"/>
        </w:rPr>
        <w:t>Заключительный эта</w:t>
      </w:r>
      <w:proofErr w:type="gramStart"/>
      <w:r w:rsidRPr="000A4887">
        <w:rPr>
          <w:b/>
          <w:bCs/>
          <w:sz w:val="28"/>
          <w:szCs w:val="28"/>
          <w:u w:val="single"/>
        </w:rPr>
        <w:t>п</w:t>
      </w:r>
      <w:r w:rsidR="00301F04">
        <w:rPr>
          <w:b/>
          <w:bCs/>
          <w:sz w:val="28"/>
          <w:szCs w:val="28"/>
          <w:u w:val="single"/>
        </w:rPr>
        <w:t>-</w:t>
      </w:r>
      <w:proofErr w:type="gramEnd"/>
      <w:r w:rsidR="00301F04">
        <w:rPr>
          <w:b/>
          <w:bCs/>
          <w:sz w:val="28"/>
          <w:szCs w:val="28"/>
          <w:u w:val="single"/>
        </w:rPr>
        <w:t xml:space="preserve">  </w:t>
      </w:r>
      <w:r w:rsidR="000E40E7">
        <w:rPr>
          <w:b/>
          <w:bCs/>
          <w:sz w:val="28"/>
          <w:szCs w:val="28"/>
          <w:u w:val="single"/>
        </w:rPr>
        <w:t>а</w:t>
      </w:r>
      <w:r w:rsidR="00B15B8A">
        <w:rPr>
          <w:b/>
          <w:bCs/>
          <w:sz w:val="28"/>
          <w:szCs w:val="28"/>
          <w:u w:val="single"/>
        </w:rPr>
        <w:t>прель – май 2020</w:t>
      </w:r>
      <w:r w:rsidR="00301F04">
        <w:rPr>
          <w:b/>
          <w:bCs/>
          <w:sz w:val="28"/>
          <w:szCs w:val="28"/>
          <w:u w:val="single"/>
        </w:rPr>
        <w:t xml:space="preserve"> </w:t>
      </w:r>
      <w:r w:rsidR="00B15B8A">
        <w:rPr>
          <w:b/>
          <w:bCs/>
          <w:sz w:val="28"/>
          <w:szCs w:val="28"/>
          <w:u w:val="single"/>
        </w:rPr>
        <w:t>года</w:t>
      </w:r>
    </w:p>
    <w:p w:rsidR="00B15B8A" w:rsidRPr="00B15B8A" w:rsidRDefault="00B15B8A" w:rsidP="00AF5BA7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A4887">
        <w:rPr>
          <w:sz w:val="28"/>
          <w:szCs w:val="28"/>
        </w:rPr>
        <w:t xml:space="preserve">Использование материалов проекта для </w:t>
      </w:r>
      <w:r>
        <w:rPr>
          <w:sz w:val="28"/>
          <w:szCs w:val="28"/>
        </w:rPr>
        <w:t>расположени</w:t>
      </w:r>
      <w:r w:rsidR="00AF5BA7">
        <w:rPr>
          <w:sz w:val="28"/>
          <w:szCs w:val="28"/>
        </w:rPr>
        <w:t>я</w:t>
      </w:r>
      <w:r>
        <w:rPr>
          <w:sz w:val="28"/>
          <w:szCs w:val="28"/>
        </w:rPr>
        <w:t xml:space="preserve"> их на странице «этих дней не смолкнет слава» официального сайта МБОУ ДО «ДДТ» п. </w:t>
      </w:r>
      <w:proofErr w:type="spellStart"/>
      <w:r>
        <w:rPr>
          <w:sz w:val="28"/>
          <w:szCs w:val="28"/>
        </w:rPr>
        <w:t>Пурпе</w:t>
      </w:r>
      <w:proofErr w:type="spellEnd"/>
      <w:r>
        <w:rPr>
          <w:sz w:val="28"/>
          <w:szCs w:val="28"/>
        </w:rPr>
        <w:t>.</w:t>
      </w:r>
    </w:p>
    <w:p w:rsidR="00AF5BA7" w:rsidRPr="00AF5BA7" w:rsidRDefault="00B15B8A" w:rsidP="00AF5BA7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Запуск </w:t>
      </w:r>
      <w:proofErr w:type="spellStart"/>
      <w:r>
        <w:rPr>
          <w:sz w:val="28"/>
          <w:szCs w:val="28"/>
        </w:rPr>
        <w:t>блога</w:t>
      </w:r>
      <w:proofErr w:type="spellEnd"/>
      <w:r>
        <w:rPr>
          <w:sz w:val="28"/>
          <w:szCs w:val="28"/>
        </w:rPr>
        <w:t xml:space="preserve"> по проекту, открытие в ВК страницы «Колесо истории», на которой</w:t>
      </w:r>
      <w:r w:rsidR="00AF5BA7">
        <w:rPr>
          <w:sz w:val="28"/>
          <w:szCs w:val="28"/>
        </w:rPr>
        <w:t xml:space="preserve"> </w:t>
      </w:r>
      <w:proofErr w:type="gramStart"/>
      <w:r w:rsidR="00AF5BA7">
        <w:rPr>
          <w:sz w:val="28"/>
          <w:szCs w:val="28"/>
        </w:rPr>
        <w:t>будет</w:t>
      </w:r>
      <w:proofErr w:type="gramEnd"/>
      <w:r w:rsidR="00AF5BA7">
        <w:rPr>
          <w:sz w:val="28"/>
          <w:szCs w:val="28"/>
        </w:rPr>
        <w:t xml:space="preserve"> проходит подведение итогов проекта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A4887" w:rsidRDefault="00AF5BA7" w:rsidP="00AF5BA7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F5BA7">
        <w:rPr>
          <w:sz w:val="28"/>
          <w:szCs w:val="28"/>
        </w:rPr>
        <w:t xml:space="preserve">Разработка и выпуск </w:t>
      </w:r>
      <w:proofErr w:type="spellStart"/>
      <w:proofErr w:type="gramStart"/>
      <w:r w:rsidRPr="00AF5BA7">
        <w:rPr>
          <w:sz w:val="28"/>
          <w:szCs w:val="28"/>
        </w:rPr>
        <w:t>интернет-книги</w:t>
      </w:r>
      <w:proofErr w:type="spellEnd"/>
      <w:proofErr w:type="gramEnd"/>
      <w:r w:rsidRPr="00AF5BA7">
        <w:rPr>
          <w:sz w:val="28"/>
          <w:szCs w:val="28"/>
        </w:rPr>
        <w:t xml:space="preserve"> «Свидетели Великой Победы»</w:t>
      </w:r>
      <w:r w:rsidRPr="00AF5BA7">
        <w:rPr>
          <w:rFonts w:ascii="Arial" w:hAnsi="Arial" w:cs="Arial"/>
          <w:color w:val="000000"/>
          <w:sz w:val="21"/>
          <w:szCs w:val="21"/>
        </w:rPr>
        <w:t>.</w:t>
      </w:r>
    </w:p>
    <w:p w:rsidR="00AF5BA7" w:rsidRDefault="00AF5BA7" w:rsidP="00AF5BA7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Проведение тематического вечера для жителей поселка с участием свидетелей Великой Победы</w:t>
      </w:r>
      <w:r w:rsidRPr="00AF5BA7">
        <w:rPr>
          <w:rFonts w:ascii="Arial" w:hAnsi="Arial" w:cs="Arial"/>
          <w:color w:val="000000"/>
          <w:sz w:val="21"/>
          <w:szCs w:val="21"/>
        </w:rPr>
        <w:t>.</w:t>
      </w:r>
    </w:p>
    <w:p w:rsidR="00301F04" w:rsidRPr="00301F04" w:rsidRDefault="00AF5BA7" w:rsidP="00B92F76">
      <w:pPr>
        <w:pStyle w:val="a5"/>
        <w:numPr>
          <w:ilvl w:val="0"/>
          <w:numId w:val="29"/>
        </w:numPr>
        <w:shd w:val="clear" w:color="auto" w:fill="FFFFFF"/>
        <w:tabs>
          <w:tab w:val="left" w:pos="282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301F04">
        <w:rPr>
          <w:sz w:val="28"/>
          <w:szCs w:val="28"/>
        </w:rPr>
        <w:t>Участие во всероссийской акции «Свеча Памяти», «Бессмертный полк», праздничны</w:t>
      </w:r>
      <w:r w:rsidR="00301F04">
        <w:rPr>
          <w:sz w:val="28"/>
          <w:szCs w:val="28"/>
        </w:rPr>
        <w:t>х</w:t>
      </w:r>
      <w:r w:rsidRPr="00301F04">
        <w:rPr>
          <w:sz w:val="28"/>
          <w:szCs w:val="28"/>
        </w:rPr>
        <w:t xml:space="preserve"> мероприятиях, посвященных 75</w:t>
      </w:r>
      <w:r w:rsidRPr="00301F04">
        <w:rPr>
          <w:color w:val="000000"/>
          <w:sz w:val="28"/>
          <w:szCs w:val="28"/>
        </w:rPr>
        <w:t>-летию Победы</w:t>
      </w:r>
      <w:r w:rsidR="00301F04">
        <w:rPr>
          <w:color w:val="000000"/>
          <w:sz w:val="28"/>
          <w:szCs w:val="28"/>
        </w:rPr>
        <w:t>.</w:t>
      </w:r>
    </w:p>
    <w:p w:rsidR="00F43AB9" w:rsidRPr="00301F04" w:rsidRDefault="00E97892" w:rsidP="00301F04">
      <w:pPr>
        <w:pStyle w:val="a5"/>
        <w:shd w:val="clear" w:color="auto" w:fill="FFFFFF"/>
        <w:tabs>
          <w:tab w:val="left" w:pos="2820"/>
        </w:tabs>
        <w:spacing w:before="0" w:beforeAutospacing="0" w:after="0" w:afterAutospacing="0" w:line="360" w:lineRule="auto"/>
        <w:ind w:left="720"/>
        <w:jc w:val="both"/>
        <w:rPr>
          <w:rFonts w:eastAsia="Calibri"/>
          <w:sz w:val="28"/>
          <w:szCs w:val="28"/>
        </w:rPr>
      </w:pPr>
      <w:r w:rsidRPr="00301F04">
        <w:rPr>
          <w:b/>
          <w:sz w:val="28"/>
          <w:szCs w:val="28"/>
        </w:rPr>
        <w:lastRenderedPageBreak/>
        <w:t>Социальны</w:t>
      </w:r>
      <w:r w:rsidR="00C76937" w:rsidRPr="00301F04">
        <w:rPr>
          <w:b/>
          <w:sz w:val="28"/>
          <w:szCs w:val="28"/>
        </w:rPr>
        <w:t>й эффект от социального проекта</w:t>
      </w:r>
      <w:r w:rsidR="00F43AB9" w:rsidRPr="00301F04">
        <w:rPr>
          <w:b/>
          <w:sz w:val="28"/>
          <w:szCs w:val="28"/>
        </w:rPr>
        <w:t>.</w:t>
      </w:r>
    </w:p>
    <w:p w:rsidR="007B487E" w:rsidRPr="00B92F76" w:rsidRDefault="007B487E" w:rsidP="00B92F7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76">
        <w:rPr>
          <w:rFonts w:ascii="Times New Roman" w:eastAsia="Calibri" w:hAnsi="Times New Roman" w:cs="Times New Roman"/>
          <w:sz w:val="28"/>
          <w:szCs w:val="28"/>
        </w:rPr>
        <w:tab/>
      </w:r>
      <w:r w:rsidR="004E3972" w:rsidRPr="00B92F76">
        <w:rPr>
          <w:rFonts w:ascii="Times New Roman" w:eastAsia="Calibri" w:hAnsi="Times New Roman" w:cs="Times New Roman"/>
          <w:sz w:val="28"/>
          <w:szCs w:val="28"/>
        </w:rPr>
        <w:t xml:space="preserve">В реализации данного проекта будут задействованы </w:t>
      </w:r>
      <w:r w:rsidR="004E3972" w:rsidRPr="00B92F7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76B9A" w:rsidRPr="00B92F76">
        <w:rPr>
          <w:rFonts w:ascii="Times New Roman" w:hAnsi="Times New Roman" w:cs="Times New Roman"/>
          <w:sz w:val="28"/>
          <w:szCs w:val="28"/>
        </w:rPr>
        <w:t xml:space="preserve">объединения «Колесо истории», волонтерских отряд «Шанс» МБОУ ДО «ДДТ» п. </w:t>
      </w:r>
      <w:proofErr w:type="spellStart"/>
      <w:r w:rsidR="00976B9A" w:rsidRPr="00B92F76">
        <w:rPr>
          <w:rFonts w:ascii="Times New Roman" w:hAnsi="Times New Roman" w:cs="Times New Roman"/>
          <w:sz w:val="28"/>
          <w:szCs w:val="28"/>
        </w:rPr>
        <w:t>Пурпе</w:t>
      </w:r>
      <w:proofErr w:type="spellEnd"/>
      <w:r w:rsidR="00976B9A" w:rsidRPr="00B92F76">
        <w:rPr>
          <w:rFonts w:ascii="Times New Roman" w:hAnsi="Times New Roman" w:cs="Times New Roman"/>
          <w:sz w:val="28"/>
          <w:szCs w:val="28"/>
        </w:rPr>
        <w:t xml:space="preserve">, </w:t>
      </w:r>
      <w:r w:rsidR="004E3972" w:rsidRPr="00B92F76">
        <w:rPr>
          <w:rFonts w:ascii="Times New Roman" w:hAnsi="Times New Roman" w:cs="Times New Roman"/>
          <w:sz w:val="28"/>
          <w:szCs w:val="28"/>
        </w:rPr>
        <w:t>и частично учащиеся</w:t>
      </w:r>
      <w:r w:rsidR="00976B9A" w:rsidRPr="00B92F76">
        <w:rPr>
          <w:rFonts w:ascii="Times New Roman" w:hAnsi="Times New Roman" w:cs="Times New Roman"/>
          <w:sz w:val="28"/>
          <w:szCs w:val="28"/>
        </w:rPr>
        <w:t xml:space="preserve"> общеобразовательных школ поселка (участие в презентации </w:t>
      </w:r>
      <w:r w:rsidR="00AF5BA7">
        <w:rPr>
          <w:rFonts w:ascii="Times New Roman" w:hAnsi="Times New Roman" w:cs="Times New Roman"/>
          <w:sz w:val="28"/>
          <w:szCs w:val="28"/>
        </w:rPr>
        <w:t>И</w:t>
      </w:r>
      <w:r w:rsidR="00976B9A" w:rsidRPr="00B92F76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AF5BA7">
        <w:rPr>
          <w:rFonts w:ascii="Times New Roman" w:hAnsi="Times New Roman" w:cs="Times New Roman"/>
          <w:sz w:val="28"/>
          <w:szCs w:val="28"/>
        </w:rPr>
        <w:t>сборника</w:t>
      </w:r>
      <w:r w:rsidR="00976B9A" w:rsidRPr="00B92F76">
        <w:rPr>
          <w:rFonts w:ascii="Times New Roman" w:hAnsi="Times New Roman" w:cs="Times New Roman"/>
          <w:sz w:val="28"/>
          <w:szCs w:val="28"/>
        </w:rPr>
        <w:t>).</w:t>
      </w:r>
    </w:p>
    <w:p w:rsidR="00AF5BA7" w:rsidRDefault="004E3972" w:rsidP="009E0A48">
      <w:pPr>
        <w:tabs>
          <w:tab w:val="left" w:pos="567"/>
        </w:tabs>
        <w:spacing w:after="0" w:line="360" w:lineRule="auto"/>
        <w:ind w:firstLine="567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  <w:r w:rsidRPr="00B92F76">
        <w:rPr>
          <w:rFonts w:ascii="Times New Roman" w:eastAsia="Calibri" w:hAnsi="Times New Roman" w:cs="Times New Roman"/>
          <w:sz w:val="28"/>
          <w:szCs w:val="28"/>
        </w:rPr>
        <w:t>Реализация проекта «</w:t>
      </w:r>
      <w:r w:rsidR="00F43AB9" w:rsidRPr="00B92F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идетели Великой Победы»</w:t>
      </w:r>
      <w:r w:rsidRPr="00B92F76">
        <w:rPr>
          <w:rFonts w:ascii="Times New Roman" w:eastAsia="Calibri" w:hAnsi="Times New Roman" w:cs="Times New Roman"/>
          <w:sz w:val="28"/>
          <w:szCs w:val="28"/>
        </w:rPr>
        <w:t xml:space="preserve">» способствует воспитанию у детей чувства патриотизма, бережного отношения к истории своей семьи, страны; </w:t>
      </w:r>
      <w:r w:rsidR="00EE44DB" w:rsidRPr="00B92F76">
        <w:rPr>
          <w:rFonts w:ascii="Times New Roman" w:eastAsia="Calibri" w:hAnsi="Times New Roman" w:cs="Times New Roman"/>
          <w:sz w:val="28"/>
          <w:szCs w:val="28"/>
        </w:rPr>
        <w:t>расширяет знания о ВОВ, о героях войны и тружениках тыла</w:t>
      </w:r>
      <w:r w:rsidR="001C6BE7" w:rsidRPr="00B92F76">
        <w:rPr>
          <w:rFonts w:ascii="Times New Roman" w:eastAsia="Calibri" w:hAnsi="Times New Roman" w:cs="Times New Roman"/>
          <w:sz w:val="28"/>
          <w:szCs w:val="28"/>
        </w:rPr>
        <w:t xml:space="preserve">, их роли в Великой победе; </w:t>
      </w:r>
      <w:r w:rsidR="00AF5BA7" w:rsidRPr="00B92F76">
        <w:rPr>
          <w:rFonts w:ascii="Times New Roman" w:eastAsia="Calibri" w:hAnsi="Times New Roman" w:cs="Times New Roman"/>
          <w:sz w:val="28"/>
          <w:szCs w:val="28"/>
        </w:rPr>
        <w:t>обновлению и обогащению социально-значи</w:t>
      </w:r>
      <w:r w:rsidR="00AF5BA7" w:rsidRPr="00B92F76">
        <w:rPr>
          <w:rFonts w:ascii="Times New Roman" w:hAnsi="Times New Roman" w:cs="Times New Roman"/>
          <w:sz w:val="28"/>
          <w:szCs w:val="28"/>
        </w:rPr>
        <w:t>мыми проектами</w:t>
      </w:r>
      <w:r w:rsidR="00AF5BA7">
        <w:rPr>
          <w:rFonts w:ascii="Times New Roman" w:hAnsi="Times New Roman" w:cs="Times New Roman"/>
          <w:sz w:val="28"/>
          <w:szCs w:val="28"/>
        </w:rPr>
        <w:t xml:space="preserve"> жизнь и деятельность населения п. </w:t>
      </w:r>
      <w:proofErr w:type="spellStart"/>
      <w:r w:rsidR="00AF5BA7">
        <w:rPr>
          <w:rFonts w:ascii="Times New Roman" w:hAnsi="Times New Roman" w:cs="Times New Roman"/>
          <w:sz w:val="28"/>
          <w:szCs w:val="28"/>
        </w:rPr>
        <w:t>Пурпе</w:t>
      </w:r>
      <w:proofErr w:type="spellEnd"/>
      <w:r w:rsidR="00301F04" w:rsidRPr="00301F04">
        <w:rPr>
          <w:rStyle w:val="c0"/>
          <w:rFonts w:eastAsia="Calibri"/>
        </w:rPr>
        <w:t>.</w:t>
      </w:r>
    </w:p>
    <w:p w:rsidR="00301F04" w:rsidRDefault="00301F04" w:rsidP="009E0A48">
      <w:pPr>
        <w:tabs>
          <w:tab w:val="left" w:pos="567"/>
        </w:tabs>
        <w:spacing w:after="0" w:line="360" w:lineRule="auto"/>
        <w:ind w:firstLine="567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301F04" w:rsidRDefault="00301F04" w:rsidP="009E0A48">
      <w:pPr>
        <w:tabs>
          <w:tab w:val="left" w:pos="567"/>
        </w:tabs>
        <w:spacing w:after="0" w:line="360" w:lineRule="auto"/>
        <w:ind w:firstLine="567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301F04" w:rsidRPr="009E0A48" w:rsidRDefault="00301F04" w:rsidP="009E0A48">
      <w:pPr>
        <w:tabs>
          <w:tab w:val="left" w:pos="567"/>
        </w:tabs>
        <w:spacing w:after="0" w:line="360" w:lineRule="auto"/>
        <w:ind w:firstLine="567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E0454A" w:rsidRPr="00B92F76" w:rsidRDefault="00C76937" w:rsidP="00B92F76">
      <w:pPr>
        <w:pStyle w:val="c1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B92F76">
        <w:rPr>
          <w:rFonts w:eastAsia="Calibri"/>
          <w:b/>
          <w:sz w:val="28"/>
          <w:szCs w:val="28"/>
        </w:rPr>
        <w:t>Ожида</w:t>
      </w:r>
      <w:r w:rsidRPr="00B92F76">
        <w:rPr>
          <w:b/>
          <w:sz w:val="28"/>
          <w:szCs w:val="28"/>
        </w:rPr>
        <w:t>емый результат</w:t>
      </w:r>
      <w:r w:rsidRPr="00B92F76">
        <w:rPr>
          <w:sz w:val="28"/>
          <w:szCs w:val="28"/>
        </w:rPr>
        <w:t>.</w:t>
      </w:r>
    </w:p>
    <w:p w:rsidR="00E0454A" w:rsidRPr="00B92F76" w:rsidRDefault="00E0454A" w:rsidP="00B92F76">
      <w:pPr>
        <w:pStyle w:val="c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92F76">
        <w:rPr>
          <w:rStyle w:val="c2"/>
          <w:color w:val="000000"/>
          <w:sz w:val="28"/>
          <w:szCs w:val="28"/>
        </w:rPr>
        <w:t>В ходе реализации проекта планируется достичь следующих результатов:</w:t>
      </w:r>
    </w:p>
    <w:p w:rsidR="00AF5BA7" w:rsidRPr="00B92F76" w:rsidRDefault="00AF5BA7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color w:val="000000"/>
          <w:sz w:val="28"/>
          <w:szCs w:val="28"/>
        </w:rPr>
      </w:pPr>
      <w:r w:rsidRPr="00B92F76">
        <w:rPr>
          <w:rStyle w:val="c2"/>
          <w:color w:val="000000"/>
          <w:sz w:val="28"/>
          <w:szCs w:val="28"/>
        </w:rPr>
        <w:t>1. Развитие интереса подрастающего поколения к героям и событиям Великой Отечественной Войны;</w:t>
      </w:r>
    </w:p>
    <w:p w:rsidR="00AF5BA7" w:rsidRPr="00B92F76" w:rsidRDefault="00AF5BA7" w:rsidP="00AF5BA7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2. Становление патриотического </w:t>
      </w:r>
      <w:r w:rsidRPr="00B92F76">
        <w:rPr>
          <w:rStyle w:val="c2"/>
          <w:color w:val="000000"/>
          <w:sz w:val="28"/>
          <w:szCs w:val="28"/>
        </w:rPr>
        <w:t>самосознания учащихся;</w:t>
      </w:r>
    </w:p>
    <w:p w:rsidR="00AF5BA7" w:rsidRDefault="00AF5BA7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  <w:r w:rsidRPr="00B92F76">
        <w:rPr>
          <w:rStyle w:val="c2"/>
          <w:color w:val="000000"/>
          <w:sz w:val="28"/>
          <w:szCs w:val="28"/>
        </w:rPr>
        <w:t xml:space="preserve">3. Закрепление сведений о героях </w:t>
      </w:r>
      <w:r>
        <w:rPr>
          <w:rStyle w:val="c2"/>
          <w:color w:val="000000"/>
          <w:sz w:val="28"/>
          <w:szCs w:val="28"/>
        </w:rPr>
        <w:t xml:space="preserve">и событиях </w:t>
      </w:r>
      <w:r w:rsidRPr="00B92F76">
        <w:rPr>
          <w:rStyle w:val="c2"/>
          <w:color w:val="000000"/>
          <w:sz w:val="28"/>
          <w:szCs w:val="28"/>
        </w:rPr>
        <w:t>ВОВ в памяти учащихся, с помощью самостоятельного сбора информации из разных источников;</w:t>
      </w:r>
    </w:p>
    <w:p w:rsidR="00B92F76" w:rsidRDefault="00AF5BA7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  <w:r w:rsidRPr="00B92F76">
        <w:rPr>
          <w:rStyle w:val="c2"/>
          <w:color w:val="000000"/>
          <w:sz w:val="28"/>
          <w:szCs w:val="28"/>
        </w:rPr>
        <w:t xml:space="preserve">4. Развитие </w:t>
      </w:r>
      <w:r>
        <w:rPr>
          <w:rStyle w:val="c2"/>
          <w:color w:val="000000"/>
          <w:sz w:val="28"/>
          <w:szCs w:val="28"/>
        </w:rPr>
        <w:t>социально-значимой активности учащихся.</w:t>
      </w:r>
    </w:p>
    <w:p w:rsidR="00301F04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</w:p>
    <w:p w:rsidR="00301F04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</w:p>
    <w:p w:rsidR="00301F04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</w:p>
    <w:p w:rsidR="00301F04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</w:p>
    <w:p w:rsidR="00301F04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</w:p>
    <w:p w:rsidR="00301F04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</w:p>
    <w:p w:rsidR="00301F04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</w:p>
    <w:p w:rsidR="00301F04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rStyle w:val="c2"/>
          <w:color w:val="000000"/>
          <w:sz w:val="28"/>
          <w:szCs w:val="28"/>
        </w:rPr>
      </w:pPr>
    </w:p>
    <w:p w:rsidR="00301F04" w:rsidRPr="00AF5BA7" w:rsidRDefault="00301F04" w:rsidP="00AF5BA7">
      <w:pPr>
        <w:pStyle w:val="c1"/>
        <w:spacing w:before="0" w:beforeAutospacing="0" w:after="0" w:afterAutospacing="0" w:line="360" w:lineRule="auto"/>
        <w:ind w:right="137" w:firstLine="708"/>
        <w:jc w:val="both"/>
        <w:rPr>
          <w:color w:val="000000"/>
          <w:sz w:val="28"/>
          <w:szCs w:val="28"/>
        </w:rPr>
      </w:pPr>
    </w:p>
    <w:p w:rsidR="00E0454A" w:rsidRPr="00B92F76" w:rsidRDefault="007B487E" w:rsidP="00B92F76">
      <w:pPr>
        <w:spacing w:after="0" w:line="360" w:lineRule="auto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lastRenderedPageBreak/>
        <w:t>Мер</w:t>
      </w:r>
      <w:r w:rsidR="00B92F76">
        <w:rPr>
          <w:rFonts w:ascii="Times New Roman" w:hAnsi="Times New Roman" w:cs="Times New Roman"/>
          <w:b/>
          <w:sz w:val="28"/>
          <w:szCs w:val="28"/>
        </w:rPr>
        <w:t>оприятия по реализации проекта.</w:t>
      </w:r>
    </w:p>
    <w:p w:rsidR="00E11C67" w:rsidRPr="00B92F76" w:rsidRDefault="00E11C67" w:rsidP="00B92F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76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E11C67" w:rsidRPr="00B92F76" w:rsidRDefault="00E11C67" w:rsidP="00B92F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76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301F04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</w:t>
      </w:r>
      <w:r w:rsidRPr="00B92F76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="00301F04">
        <w:rPr>
          <w:rFonts w:ascii="Times New Roman" w:hAnsi="Times New Roman" w:cs="Times New Roman"/>
          <w:b/>
          <w:bCs/>
          <w:sz w:val="28"/>
          <w:szCs w:val="28"/>
        </w:rPr>
        <w:t>Свидетели Великой Победы</w:t>
      </w:r>
      <w:r w:rsidRPr="00B92F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9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77"/>
        <w:gridCol w:w="4659"/>
        <w:gridCol w:w="1257"/>
        <w:gridCol w:w="280"/>
        <w:gridCol w:w="2542"/>
        <w:gridCol w:w="320"/>
      </w:tblGrid>
      <w:tr w:rsidR="001939D5" w:rsidRPr="00B92F76" w:rsidTr="00301F04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spacing w:after="0"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939D5" w:rsidRPr="00B92F76" w:rsidTr="00301F04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архивных документов ветеранов и участников Великой Отечественной войны, а также детей войны, проживающих в </w:t>
            </w:r>
            <w:proofErr w:type="spellStart"/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ровском</w:t>
            </w:r>
            <w:proofErr w:type="spellEnd"/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ЯНАО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 2019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объединения «Колесо истории»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фанасович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А.,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щиеся объединения «Колесо истории»</w:t>
            </w:r>
          </w:p>
        </w:tc>
      </w:tr>
      <w:tr w:rsidR="001939D5" w:rsidRPr="00B92F76" w:rsidTr="00301F04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 архивных материалов о семьях, которые не имеют достаточной информации о своих близких, погибших в ВОВ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ябрь 2019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объединения «Колесо истории»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фанасович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А.,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щиеся объединения «Колесо истории»</w:t>
            </w:r>
          </w:p>
        </w:tc>
      </w:tr>
      <w:tr w:rsidR="001939D5" w:rsidRPr="00B92F76" w:rsidTr="00301F04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иск архивных материалов по семьям детей войны, проживающих в п. </w:t>
            </w:r>
            <w:proofErr w:type="spellStart"/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рпе</w:t>
            </w:r>
            <w:proofErr w:type="spellEnd"/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материалами сайта «Подвиг народа» </w:t>
            </w:r>
            <w:hyperlink r:id="rId11" w:anchor="tab=navHome" w:history="1">
              <w:r w:rsidRPr="00B92F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odvignaroda.ru/?#tab=navHome</w:t>
              </w:r>
            </w:hyperlink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мять народа» </w:t>
            </w:r>
          </w:p>
          <w:p w:rsidR="001939D5" w:rsidRPr="00B92F76" w:rsidRDefault="007B5F5D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1939D5" w:rsidRPr="00B92F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pamyat-naroda.ru</w:t>
              </w:r>
            </w:hyperlink>
            <w:r w:rsidR="001939D5"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мориал»</w:t>
            </w:r>
          </w:p>
          <w:p w:rsidR="001939D5" w:rsidRPr="00B92F76" w:rsidRDefault="007B5F5D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1939D5" w:rsidRPr="00B92F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bd-memorial.ru/html/</w:t>
              </w:r>
            </w:hyperlink>
            <w:r w:rsidR="001939D5"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кабрь 2019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объединения «Колесо истории»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фанасович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А.,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щиеся объединения «Колесо истории»,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лонтёры отряда «Шанс» МБОУ ДО «ДДТ» п.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рпе</w:t>
            </w:r>
            <w:proofErr w:type="spellEnd"/>
          </w:p>
        </w:tc>
      </w:tr>
      <w:tr w:rsidR="001939D5" w:rsidRPr="00B92F76" w:rsidTr="00301F04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ини — рассказов об участниках ВОВ</w:t>
            </w:r>
            <w:r w:rsidRPr="00B92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B92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хивные материалы которых были </w:t>
            </w:r>
            <w:r w:rsidRPr="00B92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полнены творческой группой проекта.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й</w:t>
            </w:r>
            <w:proofErr w:type="spellEnd"/>
            <w:r w:rsidRPr="00B9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поиска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Январь 2020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объединения «Колесо истории»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Афанасович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А.,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щиеся объединения «Колесо истории»</w:t>
            </w:r>
          </w:p>
        </w:tc>
      </w:tr>
      <w:tr w:rsidR="001939D5" w:rsidRPr="00B92F76" w:rsidTr="00301F04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ткрытого мероприятия «След войны в моем доме»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нварь 2020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щаяся объединения «Колесо истории»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ибекова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.</w:t>
            </w:r>
          </w:p>
        </w:tc>
      </w:tr>
      <w:tr w:rsidR="001939D5" w:rsidRPr="00B92F76" w:rsidTr="00301F04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открытого мероприятия  «След войны в моем доме» в ОУ п.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>Пурпе</w:t>
            </w:r>
            <w:proofErr w:type="spellEnd"/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БОУ ДО «ДДТ» п.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>Пурпе</w:t>
            </w:r>
            <w:proofErr w:type="spellEnd"/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враль  2020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ководитель объединения «Колесо истории»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фанасович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А., творческая группа проекта</w:t>
            </w:r>
            <w:r w:rsidR="00301F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1939D5" w:rsidRPr="00B92F76" w:rsidRDefault="00301F04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1939D5"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ащиеся школ п. </w:t>
            </w:r>
            <w:proofErr w:type="spellStart"/>
            <w:r w:rsidR="001939D5"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рпе</w:t>
            </w:r>
            <w:proofErr w:type="spellEnd"/>
          </w:p>
        </w:tc>
      </w:tr>
      <w:tr w:rsidR="001939D5" w:rsidRPr="00B92F76" w:rsidTr="00301F04">
        <w:trPr>
          <w:trHeight w:val="825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выставки рисунков, плакатов на тему: «Эхо войны», «Военная техника»</w:t>
            </w: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301F04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евраль 2020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ворческая группа проекта совместно </w:t>
            </w:r>
            <w:proofErr w:type="gram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м</w:t>
            </w: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Изумруд» </w:t>
            </w:r>
          </w:p>
        </w:tc>
      </w:tr>
      <w:tr w:rsidR="001939D5" w:rsidRPr="00B92F76" w:rsidTr="00301F04">
        <w:trPr>
          <w:trHeight w:val="547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научно – практической конференции в МБОУ ДО «ДДТ» п.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>Пурпе</w:t>
            </w:r>
            <w:proofErr w:type="spellEnd"/>
            <w:r w:rsidRPr="00B92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сследовательский проект  «Интернет книга «Свидетели Великой Победы»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т 2020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втор проекта: учащаяся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ибекова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иана</w:t>
            </w:r>
          </w:p>
        </w:tc>
      </w:tr>
      <w:tr w:rsidR="001939D5" w:rsidRPr="00B92F76" w:rsidTr="00301F04">
        <w:trPr>
          <w:trHeight w:val="1020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ка и проведение викторины по теме «Путешествие по неизвестным страницам Великой Отечественной войны»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т 2020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дагог ДО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фанасович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А., учащиеся объединения «Колесо истории»</w:t>
            </w:r>
          </w:p>
        </w:tc>
      </w:tr>
      <w:tr w:rsidR="001939D5" w:rsidRPr="00B92F76" w:rsidTr="00301F04">
        <w:trPr>
          <w:trHeight w:val="41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ыпуск </w:t>
            </w:r>
            <w:proofErr w:type="spellStart"/>
            <w:proofErr w:type="gramStart"/>
            <w:r w:rsidRPr="00B92F76">
              <w:rPr>
                <w:rFonts w:ascii="Times New Roman" w:hAnsi="Times New Roman" w:cs="Times New Roman"/>
                <w:sz w:val="28"/>
                <w:szCs w:val="28"/>
              </w:rPr>
              <w:t>интернет-книги</w:t>
            </w:r>
            <w:proofErr w:type="spellEnd"/>
            <w:proofErr w:type="gramEnd"/>
            <w:r w:rsidRPr="00B92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идетели Великой Победы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ар</w:t>
            </w:r>
            <w:proofErr w:type="gram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апрель 2020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Руководитель </w:t>
            </w: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бъединения «Колесо истории»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фанасович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А.,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щиеся объединения «Колесо истории»</w:t>
            </w:r>
          </w:p>
        </w:tc>
      </w:tr>
      <w:tr w:rsidR="001939D5" w:rsidRPr="00B92F76" w:rsidTr="00301F04">
        <w:trPr>
          <w:trHeight w:val="54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ка и проведение тематического веч</w:t>
            </w:r>
            <w:r w:rsidR="00AF5B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ра для ветеранов и детей войны «Свидетели Великой Победы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 2020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щаяся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ибекова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иана,</w:t>
            </w:r>
          </w:p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кая группа проекта</w:t>
            </w:r>
          </w:p>
        </w:tc>
      </w:tr>
      <w:tr w:rsidR="001939D5" w:rsidRPr="00B92F76" w:rsidTr="00301F04">
        <w:trPr>
          <w:trHeight w:val="6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поздравительных открыток ветеранам ВОВ, поздравление на дому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рель 2020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кая группа проекта</w:t>
            </w: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вместно с объедин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м</w:t>
            </w: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Дизайн и проектирование»</w:t>
            </w:r>
          </w:p>
        </w:tc>
      </w:tr>
      <w:tr w:rsidR="001939D5" w:rsidRPr="00B92F76" w:rsidTr="00301F04">
        <w:trPr>
          <w:trHeight w:val="71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формление уголка «Памяти павших…» и проведение мероприятия «Этих дней не смолкнет слава</w:t>
            </w:r>
            <w:proofErr w:type="gram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й </w:t>
            </w:r>
          </w:p>
          <w:p w:rsidR="001939D5" w:rsidRPr="00B92F76" w:rsidRDefault="001939D5" w:rsidP="001939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дагог ДО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фанасович</w:t>
            </w:r>
            <w:proofErr w:type="spellEnd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.А., учащиеся объединения «Колесо истории»</w:t>
            </w:r>
          </w:p>
        </w:tc>
      </w:tr>
      <w:tr w:rsidR="001939D5" w:rsidRPr="00B92F76" w:rsidTr="00301F04">
        <w:trPr>
          <w:trHeight w:val="26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стие в акции «Свеча памяти»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й </w:t>
            </w:r>
          </w:p>
          <w:p w:rsidR="001939D5" w:rsidRPr="00B92F76" w:rsidRDefault="001939D5" w:rsidP="001939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лонтерских отряд «Шанс», учащиес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едагоги МБОУ ДО «ДДТ» п.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рпе</w:t>
            </w:r>
            <w:proofErr w:type="spellEnd"/>
          </w:p>
        </w:tc>
      </w:tr>
      <w:tr w:rsidR="001939D5" w:rsidRPr="00B92F76" w:rsidTr="00301F04">
        <w:trPr>
          <w:trHeight w:val="71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4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92F76">
              <w:rPr>
                <w:color w:val="000000" w:themeColor="text1"/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0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олонтерских отряд «Шанс», учащиеся и педагоги МБОУ ДО «ДДТ» п. </w:t>
            </w:r>
            <w:proofErr w:type="spellStart"/>
            <w:r w:rsidRPr="00B92F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рпе</w:t>
            </w:r>
            <w:proofErr w:type="spellEnd"/>
          </w:p>
        </w:tc>
      </w:tr>
      <w:tr w:rsidR="001939D5" w:rsidRPr="00B92F76" w:rsidTr="00301F04">
        <w:trPr>
          <w:gridAfter w:val="1"/>
          <w:wAfter w:w="320" w:type="dxa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D5" w:rsidRPr="00B92F76" w:rsidRDefault="001939D5" w:rsidP="001939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D5" w:rsidRPr="00B92F76" w:rsidRDefault="001939D5" w:rsidP="001939D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D5" w:rsidRPr="00B92F76" w:rsidRDefault="001939D5" w:rsidP="001939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D5" w:rsidRPr="00B92F76" w:rsidRDefault="001939D5" w:rsidP="001939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11C67" w:rsidRDefault="00E11C67" w:rsidP="00B92F76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F04" w:rsidRDefault="00301F04" w:rsidP="00B92F76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F04" w:rsidRDefault="00301F04" w:rsidP="00B92F76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F04" w:rsidRDefault="00301F04" w:rsidP="00B92F76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F04" w:rsidRPr="00B92F76" w:rsidRDefault="00301F04" w:rsidP="00B92F76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487E" w:rsidRPr="00B92F76" w:rsidRDefault="007B487E" w:rsidP="00B92F76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lastRenderedPageBreak/>
        <w:t>Смета проекта.</w:t>
      </w:r>
    </w:p>
    <w:p w:rsidR="007B487E" w:rsidRPr="00B92F76" w:rsidRDefault="007B487E" w:rsidP="00B92F76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B92F76">
        <w:rPr>
          <w:rStyle w:val="c2"/>
          <w:color w:val="000000"/>
          <w:sz w:val="28"/>
          <w:szCs w:val="28"/>
        </w:rPr>
        <w:t>Положительная сторона проекта состоит в том, что его осуществление требует минимальных финансовых затрат: денежные средства необходимы только для печатного издания бро</w:t>
      </w:r>
      <w:r w:rsidR="00301F04">
        <w:rPr>
          <w:rStyle w:val="c2"/>
          <w:color w:val="000000"/>
          <w:sz w:val="28"/>
          <w:szCs w:val="28"/>
        </w:rPr>
        <w:t>шюры «Свидетели «Великой войны».</w:t>
      </w:r>
    </w:p>
    <w:p w:rsidR="00E11C67" w:rsidRPr="00B92F76" w:rsidRDefault="00E11C67" w:rsidP="00B92F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t>Команда проекта.</w:t>
      </w:r>
    </w:p>
    <w:p w:rsidR="00E11C67" w:rsidRDefault="00976B9A" w:rsidP="00301F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pacing w:val="-6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444444"/>
          <w:spacing w:val="-6"/>
          <w:sz w:val="28"/>
          <w:szCs w:val="28"/>
          <w:lang w:eastAsia="ru-RU"/>
        </w:rPr>
        <w:tab/>
      </w:r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мках проекта были использованы кадровые ресурсы: объединение социально-педагогической направленности МБОУ ДО «ДДТ» п.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рпе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Колесо истории», волонтёрский отряд «ШАНС», творческая группа проекта, социальные партнеры (Совет ветеранов п.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рпе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филиал КЦСОН, военно-учетный стол п. </w:t>
      </w:r>
      <w:proofErr w:type="spellStart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урпе</w:t>
      </w:r>
      <w:proofErr w:type="spellEnd"/>
      <w:r w:rsidRPr="00B92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:rsidR="00301F04" w:rsidRPr="00B92F76" w:rsidRDefault="00301F04" w:rsidP="00301F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pacing w:val="-6"/>
          <w:sz w:val="28"/>
          <w:szCs w:val="28"/>
          <w:lang w:eastAsia="ru-RU"/>
        </w:rPr>
      </w:pPr>
    </w:p>
    <w:p w:rsidR="009E066A" w:rsidRPr="00B92F76" w:rsidRDefault="00C76937" w:rsidP="00B92F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7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7B487E" w:rsidRPr="00B92F76" w:rsidRDefault="007B487E" w:rsidP="00B92F76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B92F76">
        <w:rPr>
          <w:rStyle w:val="c2"/>
          <w:color w:val="000000"/>
          <w:sz w:val="28"/>
          <w:szCs w:val="28"/>
        </w:rPr>
        <w:t xml:space="preserve">       Каждый человек, живущий не только в этой великой стране, но и на прекрасной планете Земля, должен помнить тех, кто подарил им этот прекрасный, солнечный и мирный день. Тех, кто отдал свои еще не начавшиеся жизни за великое дело – борьбу с мировым злом в лице фашизма. Подвиги юных героев по праву близки и небезразличны молодому поколению, они будут служить для нас примером стойкости, мужества, чувства великого долга перед своим народом, примером настоящего Человека.</w:t>
      </w:r>
    </w:p>
    <w:p w:rsidR="001939D5" w:rsidRPr="00301F04" w:rsidRDefault="007B487E" w:rsidP="00301F04">
      <w:pPr>
        <w:shd w:val="clear" w:color="auto" w:fill="FFFFFF"/>
        <w:spacing w:after="0" w:line="360" w:lineRule="auto"/>
        <w:jc w:val="both"/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</w:pPr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ab/>
      </w:r>
      <w:proofErr w:type="gramStart"/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Проект "Свидетели Великой Победы" направлен на развитие патриотизма, формирование национального самосознания и уважения к истории своей страны, формирование стойкой гражданской позиции у подрастающего поколения, а также на повышение социальной активности различных социальных групп (учащиеся школ, воспитанники дополнительного образования, ветераны тыла, дети войны, пенсионеры и др.), и вовлечение их в социально значимую деятельность.</w:t>
      </w:r>
      <w:proofErr w:type="gramEnd"/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br/>
      </w:r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ab/>
        <w:t xml:space="preserve">Проект позволит активизировать работу по увековечению памяти о земляках-участниках Великой Отечественной Войны. Проект представляет собой комплекс взаимосвязанных и последовательных мероприятий, направленных на сохранение исторической памяти о ветеранах ВОВ, проживавших в поселке </w:t>
      </w:r>
      <w:proofErr w:type="spellStart"/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Пурпе</w:t>
      </w:r>
      <w:proofErr w:type="spellEnd"/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>Пуровского</w:t>
      </w:r>
      <w:proofErr w:type="spellEnd"/>
      <w:r w:rsidRPr="00B92F76">
        <w:rPr>
          <w:rFonts w:ascii="PTSansPro" w:eastAsia="Times New Roman" w:hAnsi="PTSansPro" w:cs="Times New Roman"/>
          <w:color w:val="000000"/>
          <w:sz w:val="28"/>
          <w:szCs w:val="28"/>
          <w:lang w:eastAsia="ru-RU"/>
        </w:rPr>
        <w:t xml:space="preserve"> района ЯНАО, чья биография хранит историю событий Великой Отечественной войны. </w:t>
      </w:r>
    </w:p>
    <w:p w:rsidR="0024146E" w:rsidRPr="0024146E" w:rsidRDefault="0024146E" w:rsidP="00B92F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2F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спользуемая литература.</w:t>
      </w:r>
    </w:p>
    <w:p w:rsidR="00E60671" w:rsidRPr="00B92F76" w:rsidRDefault="0024146E" w:rsidP="00B92F7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анасьева М. Л. Патриотическое воспитание младших подростков как направление деятельности классного руководителя [Текст]: </w:t>
      </w:r>
      <w:proofErr w:type="spellStart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</w:t>
      </w:r>
      <w:proofErr w:type="spellEnd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... канд. </w:t>
      </w:r>
      <w:proofErr w:type="spellStart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 </w:t>
      </w:r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 Л. Афанасьева. — М., 2008.</w:t>
      </w:r>
    </w:p>
    <w:p w:rsidR="00E60671" w:rsidRPr="00B92F76" w:rsidRDefault="0024146E" w:rsidP="00B92F7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ов А.К. Проблемы патриотического воспитания [Текст] // Педагогика. – 2006.</w:t>
      </w:r>
    </w:p>
    <w:p w:rsidR="0024146E" w:rsidRPr="00B92F76" w:rsidRDefault="0024146E" w:rsidP="00B92F7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ов </w:t>
      </w:r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К. </w:t>
      </w: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Воспитание школьников. </w:t>
      </w:r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Текст] Воспитание школьников на историческом наследии </w:t>
      </w:r>
      <w:proofErr w:type="gramStart"/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proofErr w:type="gramEnd"/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ой </w:t>
      </w: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010.</w:t>
      </w:r>
    </w:p>
    <w:p w:rsidR="0024146E" w:rsidRPr="00B92F76" w:rsidRDefault="0024146E" w:rsidP="00B92F7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. - Патриотическое воспитание граждан Российской Федерации на 2001-- 2002 годы. - Российская газета. 2001 год.</w:t>
      </w:r>
    </w:p>
    <w:p w:rsidR="00E60671" w:rsidRPr="00B92F76" w:rsidRDefault="0024146E" w:rsidP="00B92F7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</w:t>
      </w:r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ы! (Тематические коллекции) </w:t>
      </w:r>
      <w:hyperlink r:id="rId14" w:history="1">
        <w:r w:rsidRPr="00B92F7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etodkabinet.eu/BGM/Temkatalog/TemKollekzii_9_may.html</w:t>
        </w:r>
      </w:hyperlink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671" w:rsidRPr="00B92F76" w:rsidRDefault="0024146E" w:rsidP="00B92F7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 Великой Победе. Беседы о</w:t>
      </w:r>
      <w:proofErr w:type="gramStart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мировой войне / А.П. Ка</w:t>
      </w:r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в, Т.А. </w:t>
      </w:r>
      <w:proofErr w:type="spellStart"/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ыгина</w:t>
      </w:r>
      <w:proofErr w:type="spellEnd"/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, 2009г.</w:t>
      </w:r>
    </w:p>
    <w:p w:rsidR="00E60671" w:rsidRPr="00B92F76" w:rsidRDefault="0024146E" w:rsidP="00B92F7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ая</w:t>
      </w:r>
      <w:proofErr w:type="spellEnd"/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С чег</w:t>
      </w:r>
      <w:r w:rsidR="00E60671"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инается Родина? М, 2004 г.</w:t>
      </w:r>
    </w:p>
    <w:p w:rsidR="0024146E" w:rsidRPr="00B92F76" w:rsidRDefault="0024146E" w:rsidP="00B92F76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 (и не только) о</w:t>
      </w:r>
      <w:r w:rsidRPr="00B92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е Победы - 9 мая, о войне, об орденах и медалях / </w:t>
      </w:r>
      <w:hyperlink r:id="rId15" w:history="1">
        <w:r w:rsidRPr="00B92F7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kids-kids.ru/archives/138</w:t>
        </w:r>
      </w:hyperlink>
      <w:r w:rsidRPr="00B9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146E" w:rsidRDefault="0024146E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F04" w:rsidRPr="00B92F76" w:rsidRDefault="00301F04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1939D5" w:rsidRDefault="00E60671" w:rsidP="00B92F7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39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</w:t>
      </w:r>
      <w:bookmarkStart w:id="0" w:name="_GoBack"/>
      <w:bookmarkEnd w:id="0"/>
      <w:r w:rsidRPr="001939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е 1.</w:t>
      </w:r>
    </w:p>
    <w:p w:rsidR="00E60671" w:rsidRPr="00B92F76" w:rsidRDefault="00E60671" w:rsidP="00B92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F7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рубрики «Неизвестные герои войны…»</w:t>
      </w: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F7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03835</wp:posOffset>
            </wp:positionV>
            <wp:extent cx="3475585" cy="3514725"/>
            <wp:effectExtent l="0" t="0" r="0" b="0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1" name="Рисунок 1" descr="C:\Users\Алёшка\Desktop\разное\проект вов\для проекта\инф Ахме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шка\Desktop\разное\проект вов\для проекта\инф Ахмед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29" b="29388"/>
                    <a:stretch/>
                  </pic:blipFill>
                  <pic:spPr bwMode="auto">
                    <a:xfrm>
                      <a:off x="0" y="0"/>
                      <a:ext cx="34755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92F7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511175</wp:posOffset>
            </wp:positionV>
            <wp:extent cx="2816860" cy="6438900"/>
            <wp:effectExtent l="0" t="0" r="2540" b="0"/>
            <wp:wrapTight wrapText="bothSides">
              <wp:wrapPolygon edited="0">
                <wp:start x="0" y="0"/>
                <wp:lineTo x="0" y="21536"/>
                <wp:lineTo x="21473" y="21536"/>
                <wp:lineTo x="21473" y="0"/>
                <wp:lineTo x="0" y="0"/>
              </wp:wrapPolygon>
            </wp:wrapTight>
            <wp:docPr id="2" name="Рисунок 2" descr="C:\Users\Алёшка\Desktop\разное\проект вов\для проекта\Ахметов Юс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шка\Desktop\разное\проект вов\для проекта\Ахметов Юсу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57" t="2753" r="36793" b="5786"/>
                    <a:stretch/>
                  </pic:blipFill>
                  <pic:spPr bwMode="auto">
                    <a:xfrm>
                      <a:off x="0" y="0"/>
                      <a:ext cx="28168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92F7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92F7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92F7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92F7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301F04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82880</wp:posOffset>
            </wp:positionV>
            <wp:extent cx="2809875" cy="4361815"/>
            <wp:effectExtent l="19050" t="0" r="9525" b="0"/>
            <wp:wrapTight wrapText="bothSides">
              <wp:wrapPolygon edited="0">
                <wp:start x="-146" y="0"/>
                <wp:lineTo x="-146" y="21509"/>
                <wp:lineTo x="21673" y="21509"/>
                <wp:lineTo x="21673" y="0"/>
                <wp:lineTo x="-146" y="0"/>
              </wp:wrapPolygon>
            </wp:wrapTight>
            <wp:docPr id="3" name="Рисунок 3" descr="C:\Users\Алёшка\Desktop\разное\проект вов\для проекта\Галиуллин Р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шка\Desktop\разное\проект вов\для проекта\Галиуллин Р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14" t="16984" r="15781" b="14240"/>
                    <a:stretch/>
                  </pic:blipFill>
                  <pic:spPr bwMode="auto">
                    <a:xfrm>
                      <a:off x="0" y="0"/>
                      <a:ext cx="280987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E60671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671" w:rsidRPr="00B92F76" w:rsidRDefault="00301F04" w:rsidP="00B92F7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4324350" cy="4826000"/>
            <wp:effectExtent l="19050" t="0" r="0" b="0"/>
            <wp:wrapTight wrapText="bothSides">
              <wp:wrapPolygon edited="0">
                <wp:start x="-95" y="0"/>
                <wp:lineTo x="-95" y="21486"/>
                <wp:lineTo x="21600" y="21486"/>
                <wp:lineTo x="21600" y="0"/>
                <wp:lineTo x="-95" y="0"/>
              </wp:wrapPolygon>
            </wp:wrapTight>
            <wp:docPr id="4" name="Рисунок 4" descr="C:\Users\Алёшка\Desktop\разное\проект вов\для проекта\информац Шаки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шка\Desktop\разное\проект вов\для проекта\информац Шаки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94" t="2848" b="25106"/>
                    <a:stretch/>
                  </pic:blipFill>
                  <pic:spPr bwMode="auto">
                    <a:xfrm>
                      <a:off x="0" y="0"/>
                      <a:ext cx="432435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0671" w:rsidRPr="00B92F7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4966335</wp:posOffset>
            </wp:positionV>
            <wp:extent cx="2893060" cy="4086225"/>
            <wp:effectExtent l="19050" t="0" r="2540" b="0"/>
            <wp:wrapTight wrapText="bothSides">
              <wp:wrapPolygon edited="0">
                <wp:start x="-142" y="0"/>
                <wp:lineTo x="-142" y="21550"/>
                <wp:lineTo x="21619" y="21550"/>
                <wp:lineTo x="21619" y="0"/>
                <wp:lineTo x="-142" y="0"/>
              </wp:wrapPolygon>
            </wp:wrapTight>
            <wp:docPr id="5" name="Рисунок 5" descr="C:\Users\Алёшка\Desktop\разное\проект вов\для проекта\фото Шаки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шка\Desktop\разное\проект вов\для проекта\фото Шакир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60671" w:rsidRPr="00B92F76" w:rsidSect="00B92F76">
      <w:footerReference w:type="default" r:id="rId21"/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93" w:rsidRDefault="00517C93" w:rsidP="00B92F76">
      <w:pPr>
        <w:spacing w:after="0" w:line="240" w:lineRule="auto"/>
      </w:pPr>
      <w:r>
        <w:separator/>
      </w:r>
    </w:p>
  </w:endnote>
  <w:endnote w:type="continuationSeparator" w:id="0">
    <w:p w:rsidR="00517C93" w:rsidRDefault="00517C93" w:rsidP="00B9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775292"/>
      <w:docPartObj>
        <w:docPartGallery w:val="Page Numbers (Bottom of Page)"/>
        <w:docPartUnique/>
      </w:docPartObj>
    </w:sdtPr>
    <w:sdtContent>
      <w:p w:rsidR="00B92F76" w:rsidRDefault="007B5F5D">
        <w:pPr>
          <w:pStyle w:val="aa"/>
          <w:jc w:val="center"/>
        </w:pPr>
        <w:r>
          <w:fldChar w:fldCharType="begin"/>
        </w:r>
        <w:r w:rsidR="00B92F76">
          <w:instrText>PAGE   \* MERGEFORMAT</w:instrText>
        </w:r>
        <w:r>
          <w:fldChar w:fldCharType="separate"/>
        </w:r>
        <w:r w:rsidR="00E673D3">
          <w:rPr>
            <w:noProof/>
          </w:rPr>
          <w:t>4</w:t>
        </w:r>
        <w:r>
          <w:fldChar w:fldCharType="end"/>
        </w:r>
      </w:p>
    </w:sdtContent>
  </w:sdt>
  <w:p w:rsidR="00B92F76" w:rsidRDefault="00B92F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93" w:rsidRDefault="00517C93" w:rsidP="00B92F76">
      <w:pPr>
        <w:spacing w:after="0" w:line="240" w:lineRule="auto"/>
      </w:pPr>
      <w:r>
        <w:separator/>
      </w:r>
    </w:p>
  </w:footnote>
  <w:footnote w:type="continuationSeparator" w:id="0">
    <w:p w:rsidR="00517C93" w:rsidRDefault="00517C93" w:rsidP="00B9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009"/>
      </v:shape>
    </w:pict>
  </w:numPicBullet>
  <w:abstractNum w:abstractNumId="0">
    <w:nsid w:val="03F155F6"/>
    <w:multiLevelType w:val="hybridMultilevel"/>
    <w:tmpl w:val="E8AA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2436"/>
    <w:multiLevelType w:val="multilevel"/>
    <w:tmpl w:val="BAC4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430A1"/>
    <w:multiLevelType w:val="multilevel"/>
    <w:tmpl w:val="B3A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D6859"/>
    <w:multiLevelType w:val="hybridMultilevel"/>
    <w:tmpl w:val="E1FC13F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224CE9"/>
    <w:multiLevelType w:val="multilevel"/>
    <w:tmpl w:val="79B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43513"/>
    <w:multiLevelType w:val="hybridMultilevel"/>
    <w:tmpl w:val="687E4316"/>
    <w:lvl w:ilvl="0" w:tplc="0E94A9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F2A37"/>
    <w:multiLevelType w:val="multilevel"/>
    <w:tmpl w:val="ED660A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4F50001"/>
    <w:multiLevelType w:val="multilevel"/>
    <w:tmpl w:val="BF1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F0B43"/>
    <w:multiLevelType w:val="multilevel"/>
    <w:tmpl w:val="4D4E0C3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Theme="minorHAnsi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  <w:color w:val="auto"/>
        <w:sz w:val="36"/>
      </w:rPr>
    </w:lvl>
  </w:abstractNum>
  <w:abstractNum w:abstractNumId="9">
    <w:nsid w:val="28D11B9E"/>
    <w:multiLevelType w:val="hybridMultilevel"/>
    <w:tmpl w:val="204C4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45E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AE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2F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663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EE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E78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E0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E3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87936"/>
    <w:multiLevelType w:val="hybridMultilevel"/>
    <w:tmpl w:val="A8488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418D"/>
    <w:multiLevelType w:val="hybridMultilevel"/>
    <w:tmpl w:val="0DD4D86E"/>
    <w:lvl w:ilvl="0" w:tplc="768C5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33762"/>
    <w:multiLevelType w:val="hybridMultilevel"/>
    <w:tmpl w:val="B106DF16"/>
    <w:lvl w:ilvl="0" w:tplc="DA0A4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EE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1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00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ED3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28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7C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C1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2A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72310"/>
    <w:multiLevelType w:val="hybridMultilevel"/>
    <w:tmpl w:val="A1968F0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64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C9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657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C9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7B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A2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E6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650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C1E07"/>
    <w:multiLevelType w:val="multilevel"/>
    <w:tmpl w:val="5B320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E7A5F"/>
    <w:multiLevelType w:val="multilevel"/>
    <w:tmpl w:val="9CD637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>
    <w:nsid w:val="3F847A9E"/>
    <w:multiLevelType w:val="multilevel"/>
    <w:tmpl w:val="BF1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1417E"/>
    <w:multiLevelType w:val="multilevel"/>
    <w:tmpl w:val="66E6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831B9"/>
    <w:multiLevelType w:val="hybridMultilevel"/>
    <w:tmpl w:val="8CDE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302D2"/>
    <w:multiLevelType w:val="multilevel"/>
    <w:tmpl w:val="B5B8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84E80"/>
    <w:multiLevelType w:val="hybridMultilevel"/>
    <w:tmpl w:val="9392BEB8"/>
    <w:lvl w:ilvl="0" w:tplc="32D6AF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256D81"/>
    <w:multiLevelType w:val="multilevel"/>
    <w:tmpl w:val="569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768DE"/>
    <w:multiLevelType w:val="hybridMultilevel"/>
    <w:tmpl w:val="73CEFFD6"/>
    <w:lvl w:ilvl="0" w:tplc="DCC2A3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032FF"/>
    <w:multiLevelType w:val="hybridMultilevel"/>
    <w:tmpl w:val="2B00191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6BC82F1D"/>
    <w:multiLevelType w:val="hybridMultilevel"/>
    <w:tmpl w:val="613EFB6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>
    <w:nsid w:val="704F674B"/>
    <w:multiLevelType w:val="multilevel"/>
    <w:tmpl w:val="F0D820D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auto"/>
      </w:rPr>
    </w:lvl>
  </w:abstractNum>
  <w:abstractNum w:abstractNumId="26">
    <w:nsid w:val="73CA5E76"/>
    <w:multiLevelType w:val="hybridMultilevel"/>
    <w:tmpl w:val="55506A6C"/>
    <w:lvl w:ilvl="0" w:tplc="17BCC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3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EA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2FD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AC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25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CA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AA9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C2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685734"/>
    <w:multiLevelType w:val="hybridMultilevel"/>
    <w:tmpl w:val="E25C7D6E"/>
    <w:lvl w:ilvl="0" w:tplc="28F4A2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A1EFB"/>
    <w:multiLevelType w:val="hybridMultilevel"/>
    <w:tmpl w:val="7F94BBA0"/>
    <w:lvl w:ilvl="0" w:tplc="75A0E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07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00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87A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A5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840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C3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66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C3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0F3680"/>
    <w:multiLevelType w:val="multilevel"/>
    <w:tmpl w:val="BF1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B907C9"/>
    <w:multiLevelType w:val="multilevel"/>
    <w:tmpl w:val="D2081E5A"/>
    <w:lvl w:ilvl="0">
      <w:start w:val="2"/>
      <w:numFmt w:val="decimal"/>
      <w:lvlText w:val="%1."/>
      <w:lvlJc w:val="left"/>
      <w:pPr>
        <w:ind w:left="734" w:hanging="45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eastAsiaTheme="minorHAnsi" w:hint="default"/>
        <w:b/>
        <w:color w:val="auto"/>
      </w:r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26"/>
  </w:num>
  <w:num w:numId="5">
    <w:abstractNumId w:val="13"/>
  </w:num>
  <w:num w:numId="6">
    <w:abstractNumId w:val="20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22"/>
  </w:num>
  <w:num w:numId="12">
    <w:abstractNumId w:val="30"/>
  </w:num>
  <w:num w:numId="13">
    <w:abstractNumId w:val="5"/>
  </w:num>
  <w:num w:numId="14">
    <w:abstractNumId w:val="25"/>
  </w:num>
  <w:num w:numId="15">
    <w:abstractNumId w:val="15"/>
  </w:num>
  <w:num w:numId="16">
    <w:abstractNumId w:val="23"/>
  </w:num>
  <w:num w:numId="17">
    <w:abstractNumId w:val="4"/>
  </w:num>
  <w:num w:numId="18">
    <w:abstractNumId w:val="2"/>
  </w:num>
  <w:num w:numId="19">
    <w:abstractNumId w:val="19"/>
  </w:num>
  <w:num w:numId="20">
    <w:abstractNumId w:val="18"/>
  </w:num>
  <w:num w:numId="21">
    <w:abstractNumId w:val="0"/>
  </w:num>
  <w:num w:numId="22">
    <w:abstractNumId w:val="10"/>
  </w:num>
  <w:num w:numId="23">
    <w:abstractNumId w:val="24"/>
  </w:num>
  <w:num w:numId="24">
    <w:abstractNumId w:val="21"/>
  </w:num>
  <w:num w:numId="25">
    <w:abstractNumId w:val="16"/>
  </w:num>
  <w:num w:numId="26">
    <w:abstractNumId w:val="17"/>
  </w:num>
  <w:num w:numId="27">
    <w:abstractNumId w:val="1"/>
  </w:num>
  <w:num w:numId="28">
    <w:abstractNumId w:val="14"/>
  </w:num>
  <w:num w:numId="29">
    <w:abstractNumId w:val="29"/>
  </w:num>
  <w:num w:numId="30">
    <w:abstractNumId w:val="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898"/>
    <w:rsid w:val="0004001C"/>
    <w:rsid w:val="00067D9B"/>
    <w:rsid w:val="0009396A"/>
    <w:rsid w:val="000A4887"/>
    <w:rsid w:val="000A644D"/>
    <w:rsid w:val="000A6C65"/>
    <w:rsid w:val="000E40E7"/>
    <w:rsid w:val="00102F0E"/>
    <w:rsid w:val="00117A9E"/>
    <w:rsid w:val="001213AD"/>
    <w:rsid w:val="00122374"/>
    <w:rsid w:val="0017346A"/>
    <w:rsid w:val="001939D5"/>
    <w:rsid w:val="001C6BE7"/>
    <w:rsid w:val="001E18E0"/>
    <w:rsid w:val="0022635E"/>
    <w:rsid w:val="0024146E"/>
    <w:rsid w:val="002476DD"/>
    <w:rsid w:val="00251CCD"/>
    <w:rsid w:val="00254C10"/>
    <w:rsid w:val="00287DBE"/>
    <w:rsid w:val="002D5A73"/>
    <w:rsid w:val="002F3229"/>
    <w:rsid w:val="00301F04"/>
    <w:rsid w:val="00347381"/>
    <w:rsid w:val="00357638"/>
    <w:rsid w:val="00363AF9"/>
    <w:rsid w:val="00387329"/>
    <w:rsid w:val="003A2B39"/>
    <w:rsid w:val="003E4EC7"/>
    <w:rsid w:val="00412B42"/>
    <w:rsid w:val="004130D9"/>
    <w:rsid w:val="004233F3"/>
    <w:rsid w:val="0044589F"/>
    <w:rsid w:val="00461651"/>
    <w:rsid w:val="00471A79"/>
    <w:rsid w:val="004E0977"/>
    <w:rsid w:val="004E3972"/>
    <w:rsid w:val="00517C93"/>
    <w:rsid w:val="00551138"/>
    <w:rsid w:val="005E1D5F"/>
    <w:rsid w:val="00602796"/>
    <w:rsid w:val="00602C45"/>
    <w:rsid w:val="00611796"/>
    <w:rsid w:val="00663AB3"/>
    <w:rsid w:val="006A2343"/>
    <w:rsid w:val="00706997"/>
    <w:rsid w:val="00727291"/>
    <w:rsid w:val="00727E40"/>
    <w:rsid w:val="00751E89"/>
    <w:rsid w:val="0075504B"/>
    <w:rsid w:val="007656AD"/>
    <w:rsid w:val="007A63FB"/>
    <w:rsid w:val="007B487E"/>
    <w:rsid w:val="007B5F5D"/>
    <w:rsid w:val="007D7C7F"/>
    <w:rsid w:val="007E0106"/>
    <w:rsid w:val="007E4310"/>
    <w:rsid w:val="007E71E6"/>
    <w:rsid w:val="00800F56"/>
    <w:rsid w:val="008462FD"/>
    <w:rsid w:val="00863B9D"/>
    <w:rsid w:val="00976B9A"/>
    <w:rsid w:val="009E066A"/>
    <w:rsid w:val="009E0A48"/>
    <w:rsid w:val="009E7971"/>
    <w:rsid w:val="009F0898"/>
    <w:rsid w:val="009F0CEF"/>
    <w:rsid w:val="00A03C4C"/>
    <w:rsid w:val="00A10FD1"/>
    <w:rsid w:val="00A14900"/>
    <w:rsid w:val="00A14986"/>
    <w:rsid w:val="00A2005C"/>
    <w:rsid w:val="00A60C65"/>
    <w:rsid w:val="00AD58D5"/>
    <w:rsid w:val="00AE68C1"/>
    <w:rsid w:val="00AF5BA7"/>
    <w:rsid w:val="00B15B8A"/>
    <w:rsid w:val="00B36A27"/>
    <w:rsid w:val="00B92F76"/>
    <w:rsid w:val="00C1391F"/>
    <w:rsid w:val="00C13DE2"/>
    <w:rsid w:val="00C1543E"/>
    <w:rsid w:val="00C76937"/>
    <w:rsid w:val="00C90604"/>
    <w:rsid w:val="00CA24CA"/>
    <w:rsid w:val="00CC0A51"/>
    <w:rsid w:val="00CC3BF9"/>
    <w:rsid w:val="00D068A4"/>
    <w:rsid w:val="00D34445"/>
    <w:rsid w:val="00D34664"/>
    <w:rsid w:val="00D37AA2"/>
    <w:rsid w:val="00D447CF"/>
    <w:rsid w:val="00D96886"/>
    <w:rsid w:val="00DF5DFA"/>
    <w:rsid w:val="00E0454A"/>
    <w:rsid w:val="00E11C67"/>
    <w:rsid w:val="00E376FC"/>
    <w:rsid w:val="00E60671"/>
    <w:rsid w:val="00E60CF4"/>
    <w:rsid w:val="00E673D3"/>
    <w:rsid w:val="00E74D63"/>
    <w:rsid w:val="00E8358F"/>
    <w:rsid w:val="00E93A8F"/>
    <w:rsid w:val="00E97892"/>
    <w:rsid w:val="00EA0445"/>
    <w:rsid w:val="00EA43AA"/>
    <w:rsid w:val="00EC372F"/>
    <w:rsid w:val="00EC70A5"/>
    <w:rsid w:val="00ED0C2E"/>
    <w:rsid w:val="00EE44DB"/>
    <w:rsid w:val="00EE6C2E"/>
    <w:rsid w:val="00F23ED8"/>
    <w:rsid w:val="00F36541"/>
    <w:rsid w:val="00F43AB9"/>
    <w:rsid w:val="00F83237"/>
    <w:rsid w:val="00F8486F"/>
    <w:rsid w:val="00F87BC3"/>
    <w:rsid w:val="00FB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D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04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65"/>
  </w:style>
  <w:style w:type="character" w:styleId="a3">
    <w:name w:val="Hyperlink"/>
    <w:basedOn w:val="a0"/>
    <w:uiPriority w:val="99"/>
    <w:unhideWhenUsed/>
    <w:rsid w:val="00A20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3A8F"/>
  </w:style>
  <w:style w:type="character" w:customStyle="1" w:styleId="c2">
    <w:name w:val="c2"/>
    <w:basedOn w:val="a0"/>
    <w:rsid w:val="00E93A8F"/>
  </w:style>
  <w:style w:type="paragraph" w:styleId="a6">
    <w:name w:val="No Spacing"/>
    <w:uiPriority w:val="1"/>
    <w:qFormat/>
    <w:rsid w:val="007A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34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F23ED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50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header"/>
    <w:basedOn w:val="a"/>
    <w:link w:val="a9"/>
    <w:uiPriority w:val="99"/>
    <w:unhideWhenUsed/>
    <w:rsid w:val="00B9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F76"/>
  </w:style>
  <w:style w:type="paragraph" w:styleId="aa">
    <w:name w:val="footer"/>
    <w:basedOn w:val="a"/>
    <w:link w:val="ab"/>
    <w:uiPriority w:val="99"/>
    <w:unhideWhenUsed/>
    <w:rsid w:val="00B9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F76"/>
  </w:style>
  <w:style w:type="paragraph" w:styleId="ac">
    <w:name w:val="Balloon Text"/>
    <w:basedOn w:val="a"/>
    <w:link w:val="ad"/>
    <w:uiPriority w:val="99"/>
    <w:semiHidden/>
    <w:unhideWhenUsed/>
    <w:rsid w:val="009E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D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04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65"/>
  </w:style>
  <w:style w:type="character" w:styleId="a3">
    <w:name w:val="Hyperlink"/>
    <w:basedOn w:val="a0"/>
    <w:uiPriority w:val="99"/>
    <w:unhideWhenUsed/>
    <w:rsid w:val="00A200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3A8F"/>
  </w:style>
  <w:style w:type="character" w:customStyle="1" w:styleId="c2">
    <w:name w:val="c2"/>
    <w:basedOn w:val="a0"/>
    <w:rsid w:val="00E93A8F"/>
  </w:style>
  <w:style w:type="paragraph" w:styleId="a6">
    <w:name w:val="No Spacing"/>
    <w:uiPriority w:val="1"/>
    <w:qFormat/>
    <w:rsid w:val="007A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734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F23ED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50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header"/>
    <w:basedOn w:val="a"/>
    <w:link w:val="a9"/>
    <w:uiPriority w:val="99"/>
    <w:unhideWhenUsed/>
    <w:rsid w:val="00B9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F76"/>
  </w:style>
  <w:style w:type="paragraph" w:styleId="aa">
    <w:name w:val="footer"/>
    <w:basedOn w:val="a"/>
    <w:link w:val="ab"/>
    <w:uiPriority w:val="99"/>
    <w:unhideWhenUsed/>
    <w:rsid w:val="00B9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F76"/>
  </w:style>
  <w:style w:type="paragraph" w:styleId="ac">
    <w:name w:val="Balloon Text"/>
    <w:basedOn w:val="a"/>
    <w:link w:val="ad"/>
    <w:uiPriority w:val="99"/>
    <w:semiHidden/>
    <w:unhideWhenUsed/>
    <w:rsid w:val="009E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bd-memorial.ru/html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myat-naroda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ru/?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kids-kids.ru/archives/138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14" Type="http://schemas.openxmlformats.org/officeDocument/2006/relationships/hyperlink" Target="http://www.metodkabinet.eu/BGM/Temkatalog/TemKollekzii_9_may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2A02-3FDA-4484-9EB8-11760A75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8</cp:revision>
  <dcterms:created xsi:type="dcterms:W3CDTF">2019-10-24T10:58:00Z</dcterms:created>
  <dcterms:modified xsi:type="dcterms:W3CDTF">2020-01-20T10:57:00Z</dcterms:modified>
</cp:coreProperties>
</file>